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30C9" w14:textId="77777777" w:rsidR="000F3E11" w:rsidRPr="000F3E11" w:rsidRDefault="000F3E11" w:rsidP="000F3E11">
      <w:pPr>
        <w:spacing w:after="120"/>
        <w:jc w:val="center"/>
      </w:pPr>
      <w:bookmarkStart w:id="0" w:name="_Hlk207894858"/>
      <w:r w:rsidRPr="000F3E11">
        <w:t>FORM</w:t>
      </w:r>
      <w:r w:rsidR="00E019B6" w:rsidRPr="000F3E11">
        <w:t xml:space="preserve"> 61A.1</w:t>
      </w:r>
      <w:bookmarkEnd w:id="0"/>
    </w:p>
    <w:p w14:paraId="144376E3" w14:textId="66DD3E67" w:rsidR="000F3E11" w:rsidRPr="000F3E11" w:rsidRDefault="000F3E11" w:rsidP="000F3E11">
      <w:pPr>
        <w:spacing w:after="120"/>
        <w:jc w:val="center"/>
        <w:rPr>
          <w:i/>
          <w:iCs/>
        </w:rPr>
      </w:pPr>
      <w:r w:rsidRPr="000F3E11">
        <w:rPr>
          <w:i/>
          <w:iCs/>
        </w:rPr>
        <w:t>Courts of Justice Act</w:t>
      </w:r>
    </w:p>
    <w:p w14:paraId="49BBC578" w14:textId="52369D75" w:rsidR="00437467" w:rsidRPr="000F3E11" w:rsidRDefault="00437467" w:rsidP="000F3E11">
      <w:pPr>
        <w:jc w:val="center"/>
        <w:rPr>
          <w:caps/>
        </w:rPr>
      </w:pPr>
      <w:r w:rsidRPr="000F3E11">
        <w:rPr>
          <w:caps/>
        </w:rPr>
        <w:t xml:space="preserve">Notice of Motion </w:t>
      </w:r>
      <w:r w:rsidR="00E019B6" w:rsidRPr="000F3E11">
        <w:rPr>
          <w:caps/>
        </w:rPr>
        <w:t>for</w:t>
      </w:r>
      <w:r w:rsidRPr="000F3E11">
        <w:rPr>
          <w:caps/>
        </w:rPr>
        <w:t xml:space="preserve"> </w:t>
      </w:r>
      <w:r w:rsidR="001E1025" w:rsidRPr="000F3E11">
        <w:rPr>
          <w:caps/>
        </w:rPr>
        <w:t>Leave to Appeal</w:t>
      </w:r>
      <w:r w:rsidRPr="000F3E11">
        <w:rPr>
          <w:caps/>
        </w:rPr>
        <w:t xml:space="preserve"> </w:t>
      </w:r>
      <w:r w:rsidR="00E019B6" w:rsidRPr="000F3E11">
        <w:rPr>
          <w:caps/>
        </w:rPr>
        <w:t>to the</w:t>
      </w:r>
      <w:r w:rsidR="00E46BB1" w:rsidRPr="000F3E11">
        <w:rPr>
          <w:caps/>
        </w:rPr>
        <w:t xml:space="preserve"> </w:t>
      </w:r>
      <w:r w:rsidRPr="000F3E11">
        <w:rPr>
          <w:caps/>
        </w:rPr>
        <w:t>Court of Appeal</w:t>
      </w:r>
    </w:p>
    <w:p w14:paraId="100138AE" w14:textId="77777777" w:rsidR="00437467" w:rsidRPr="00E46BB1" w:rsidRDefault="00437467" w:rsidP="00437467">
      <w:pPr>
        <w:rPr>
          <w:sz w:val="28"/>
          <w:szCs w:val="28"/>
        </w:rPr>
      </w:pPr>
    </w:p>
    <w:p w14:paraId="7A3BEB1D" w14:textId="760A53DA" w:rsidR="00F4527B" w:rsidRPr="00E46BB1" w:rsidRDefault="00F4527B" w:rsidP="00F4527B">
      <w:pPr>
        <w:jc w:val="right"/>
        <w:rPr>
          <w:sz w:val="28"/>
          <w:szCs w:val="28"/>
        </w:rPr>
      </w:pPr>
      <w:r w:rsidRPr="00E46BB1">
        <w:rPr>
          <w:sz w:val="28"/>
          <w:szCs w:val="28"/>
        </w:rPr>
        <w:t xml:space="preserve">File#: </w:t>
      </w:r>
      <w:sdt>
        <w:sdtPr>
          <w:rPr>
            <w:sz w:val="28"/>
            <w:szCs w:val="28"/>
          </w:rPr>
          <w:id w:val="-331066480"/>
          <w:placeholder>
            <w:docPart w:val="12E9212FD0CF44268F458753D4816147"/>
          </w:placeholder>
          <w:showingPlcHdr/>
        </w:sdtPr>
        <w:sdtEndPr/>
        <w:sdtContent>
          <w:r w:rsidR="003157B1" w:rsidRPr="00E46BB1">
            <w:rPr>
              <w:rStyle w:val="PlaceholderText"/>
              <w:rFonts w:eastAsiaTheme="minorHAnsi"/>
            </w:rPr>
            <w:t>[Case number (e.g. C9999)]</w:t>
          </w:r>
        </w:sdtContent>
      </w:sdt>
    </w:p>
    <w:p w14:paraId="77A738FF" w14:textId="77777777" w:rsidR="003157B1" w:rsidRPr="00E46BB1" w:rsidRDefault="003157B1" w:rsidP="00F4527B">
      <w:pPr>
        <w:jc w:val="right"/>
        <w:rPr>
          <w:sz w:val="28"/>
          <w:szCs w:val="28"/>
        </w:rPr>
      </w:pPr>
    </w:p>
    <w:p w14:paraId="67B7B2F1" w14:textId="77777777" w:rsidR="00F4527B" w:rsidRPr="00E46BB1" w:rsidRDefault="00F4527B" w:rsidP="00F4527B">
      <w:pPr>
        <w:jc w:val="center"/>
        <w:rPr>
          <w:sz w:val="28"/>
          <w:szCs w:val="28"/>
        </w:rPr>
      </w:pPr>
      <w:r w:rsidRPr="00E46BB1">
        <w:rPr>
          <w:sz w:val="28"/>
          <w:szCs w:val="28"/>
        </w:rPr>
        <w:t>COURT OF APPEAL FOR ONTARIO</w:t>
      </w:r>
    </w:p>
    <w:p w14:paraId="45E75A6C" w14:textId="77777777" w:rsidR="003157B1" w:rsidRPr="00E46BB1" w:rsidRDefault="003157B1" w:rsidP="00F4527B">
      <w:pPr>
        <w:jc w:val="center"/>
        <w:rPr>
          <w:sz w:val="28"/>
          <w:szCs w:val="28"/>
        </w:rPr>
      </w:pPr>
    </w:p>
    <w:p w14:paraId="0D58A7B0" w14:textId="531CB71C" w:rsidR="00F4527B" w:rsidRPr="00E46BB1" w:rsidRDefault="00F4527B" w:rsidP="00F4527B">
      <w:pPr>
        <w:rPr>
          <w:b/>
        </w:rPr>
      </w:pPr>
      <w:r w:rsidRPr="00E46BB1">
        <w:rPr>
          <w:b/>
        </w:rPr>
        <w:t>BETWEEN:</w:t>
      </w:r>
    </w:p>
    <w:p w14:paraId="03F6FF31" w14:textId="77777777" w:rsidR="003157B1" w:rsidRPr="00E46BB1" w:rsidRDefault="003157B1" w:rsidP="00F61F85"/>
    <w:p w14:paraId="2E325A3E" w14:textId="77777777" w:rsidR="003157B1" w:rsidRPr="00E46BB1" w:rsidRDefault="003157B1" w:rsidP="00437467">
      <w:pPr>
        <w:jc w:val="center"/>
      </w:pPr>
      <w:bookmarkStart w:id="1" w:name="_Hlk152581444"/>
    </w:p>
    <w:p w14:paraId="53C8FBD6" w14:textId="77777777" w:rsidR="003157B1" w:rsidRPr="00E46BB1" w:rsidRDefault="003157B1" w:rsidP="00437467">
      <w:pPr>
        <w:jc w:val="center"/>
      </w:pPr>
    </w:p>
    <w:sdt>
      <w:sdtPr>
        <w:id w:val="1876042579"/>
        <w:placeholder>
          <w:docPart w:val="280DDE7FEA1E455488A333062D2B419F"/>
        </w:placeholder>
        <w:showingPlcHdr/>
      </w:sdtPr>
      <w:sdtEndPr/>
      <w:sdtContent>
        <w:p w14:paraId="096A25A7" w14:textId="6F4C1AA0" w:rsidR="00437467" w:rsidRPr="00E46BB1" w:rsidRDefault="000D20F8" w:rsidP="003157B1">
          <w:pPr>
            <w:jc w:val="right"/>
          </w:pPr>
          <w:r w:rsidRPr="00E46BB1">
            <w:rPr>
              <w:rStyle w:val="PlaceholderText"/>
              <w:rFonts w:eastAsiaTheme="minorHAnsi"/>
            </w:rPr>
            <w:t>[</w:t>
          </w:r>
          <w:r w:rsidR="003157B1" w:rsidRPr="00E46BB1">
            <w:rPr>
              <w:rStyle w:val="PlaceholderText"/>
              <w:rFonts w:eastAsiaTheme="minorHAnsi"/>
            </w:rPr>
            <w:t>Party name</w:t>
          </w:r>
          <w:r w:rsidRPr="00E46BB1">
            <w:rPr>
              <w:rStyle w:val="PlaceholderText"/>
              <w:rFonts w:eastAsiaTheme="minorHAnsi"/>
            </w:rPr>
            <w:t>]</w:t>
          </w:r>
        </w:p>
      </w:sdtContent>
    </w:sdt>
    <w:bookmarkEnd w:id="1" w:displacedByCustomXml="prev"/>
    <w:sdt>
      <w:sdtPr>
        <w:id w:val="320707051"/>
        <w:placeholder>
          <w:docPart w:val="7CCC7D08C3844A05A4635E0CCB07EC8F"/>
        </w:placeholder>
        <w:showingPlcHdr/>
      </w:sdtPr>
      <w:sdtEndPr/>
      <w:sdtContent>
        <w:p w14:paraId="71F3BDFA" w14:textId="76420B3C" w:rsidR="00437467" w:rsidRPr="00E46BB1" w:rsidRDefault="000D20F8" w:rsidP="003157B1">
          <w:pPr>
            <w:jc w:val="right"/>
          </w:pPr>
          <w:r w:rsidRPr="00E46BB1">
            <w:rPr>
              <w:rStyle w:val="PlaceholderText"/>
              <w:rFonts w:eastAsiaTheme="minorHAnsi"/>
            </w:rPr>
            <w:t xml:space="preserve">[Identify the </w:t>
          </w:r>
          <w:r w:rsidR="003157B1" w:rsidRPr="00E46BB1">
            <w:rPr>
              <w:rStyle w:val="PlaceholderText"/>
              <w:rFonts w:eastAsiaTheme="minorHAnsi"/>
            </w:rPr>
            <w:t>p</w:t>
          </w:r>
          <w:r w:rsidRPr="00E46BB1">
            <w:rPr>
              <w:rStyle w:val="PlaceholderText"/>
              <w:rFonts w:eastAsiaTheme="minorHAnsi"/>
            </w:rPr>
            <w:t>arty status in the originating court (Plaintiff/Applicant)</w:t>
          </w:r>
          <w:r w:rsidR="00DF47A9">
            <w:rPr>
              <w:rStyle w:val="PlaceholderText"/>
              <w:rFonts w:eastAsiaTheme="minorHAnsi"/>
            </w:rPr>
            <w:t>]</w:t>
          </w:r>
        </w:p>
      </w:sdtContent>
    </w:sdt>
    <w:sdt>
      <w:sdtPr>
        <w:id w:val="759485237"/>
        <w:placeholder>
          <w:docPart w:val="F0765106CBF04299AA38CA0C20C4E147"/>
        </w:placeholder>
        <w:showingPlcHdr/>
      </w:sdtPr>
      <w:sdtEndPr/>
      <w:sdtContent>
        <w:p w14:paraId="2ECC0ECA" w14:textId="0813AF8B" w:rsidR="00437467" w:rsidRPr="00E46BB1" w:rsidRDefault="003157B1" w:rsidP="003157B1">
          <w:pPr>
            <w:jc w:val="right"/>
          </w:pPr>
          <w:r w:rsidRPr="00E46BB1">
            <w:rPr>
              <w:rStyle w:val="PlaceholderText"/>
              <w:rFonts w:eastAsiaTheme="minorHAnsi"/>
            </w:rPr>
            <w:t>[I</w:t>
          </w:r>
          <w:r w:rsidR="000D20F8" w:rsidRPr="00E46BB1">
            <w:rPr>
              <w:rStyle w:val="PlaceholderText"/>
              <w:rFonts w:eastAsiaTheme="minorHAnsi"/>
            </w:rPr>
            <w:t>dentify party status on motion (Moving Party/Respondent)</w:t>
          </w:r>
          <w:r w:rsidRPr="00E46BB1">
            <w:rPr>
              <w:rStyle w:val="PlaceholderText"/>
              <w:rFonts w:eastAsiaTheme="minorHAnsi"/>
            </w:rPr>
            <w:t xml:space="preserve"> and</w:t>
          </w:r>
          <w:r w:rsidR="002C0CAA" w:rsidRPr="00E46BB1">
            <w:rPr>
              <w:rStyle w:val="PlaceholderText"/>
              <w:rFonts w:eastAsiaTheme="minorHAnsi"/>
            </w:rPr>
            <w:t>,</w:t>
          </w:r>
          <w:r w:rsidRPr="00E46BB1">
            <w:rPr>
              <w:rStyle w:val="PlaceholderText"/>
              <w:rFonts w:eastAsiaTheme="minorHAnsi"/>
            </w:rPr>
            <w:t xml:space="preserve"> if applicable, on appeal (Appellant/Respondent)</w:t>
          </w:r>
          <w:r w:rsidR="000D20F8" w:rsidRPr="00E46BB1">
            <w:rPr>
              <w:rStyle w:val="PlaceholderText"/>
              <w:rFonts w:eastAsiaTheme="minorHAnsi"/>
            </w:rPr>
            <w:t>]</w:t>
          </w:r>
        </w:p>
      </w:sdtContent>
    </w:sdt>
    <w:p w14:paraId="656035AB" w14:textId="77777777" w:rsidR="00437467" w:rsidRPr="00E46BB1" w:rsidRDefault="00437467" w:rsidP="00437467">
      <w:pPr>
        <w:jc w:val="right"/>
      </w:pPr>
      <w:bookmarkStart w:id="2" w:name="_Hlk150938012"/>
    </w:p>
    <w:bookmarkEnd w:id="2"/>
    <w:p w14:paraId="36F7DC9B" w14:textId="77777777" w:rsidR="00437467" w:rsidRPr="00E46BB1" w:rsidRDefault="00437467" w:rsidP="00437467">
      <w:pPr>
        <w:jc w:val="right"/>
      </w:pPr>
    </w:p>
    <w:p w14:paraId="5DD6E6F8" w14:textId="77777777" w:rsidR="00437467" w:rsidRPr="00E46BB1" w:rsidRDefault="00437467" w:rsidP="00437467">
      <w:pPr>
        <w:jc w:val="center"/>
      </w:pPr>
      <w:r w:rsidRPr="00E46BB1">
        <w:t>-AND-</w:t>
      </w:r>
    </w:p>
    <w:p w14:paraId="1867AEEF" w14:textId="3DEEFAEC" w:rsidR="00437467" w:rsidRPr="00E46BB1" w:rsidRDefault="00437467" w:rsidP="00437467">
      <w:pPr>
        <w:jc w:val="center"/>
      </w:pPr>
    </w:p>
    <w:sdt>
      <w:sdtPr>
        <w:id w:val="-142343350"/>
        <w:placeholder>
          <w:docPart w:val="C88ACE1A12484F0296C66775B733B52C"/>
        </w:placeholder>
        <w:showingPlcHdr/>
      </w:sdtPr>
      <w:sdtEndPr/>
      <w:sdtContent>
        <w:p w14:paraId="141D0621" w14:textId="17C05C04" w:rsidR="00491B45" w:rsidRPr="00E46BB1" w:rsidRDefault="003157B1" w:rsidP="003157B1">
          <w:pPr>
            <w:jc w:val="right"/>
          </w:pPr>
          <w:r w:rsidRPr="00E46BB1">
            <w:rPr>
              <w:rStyle w:val="PlaceholderText"/>
              <w:rFonts w:eastAsiaTheme="majorEastAsia"/>
            </w:rPr>
            <w:t>[Party name]</w:t>
          </w:r>
        </w:p>
      </w:sdtContent>
    </w:sdt>
    <w:p w14:paraId="345FD0CB" w14:textId="77777777" w:rsidR="000D20F8" w:rsidRPr="00E46BB1" w:rsidRDefault="00C12107" w:rsidP="00437467">
      <w:pPr>
        <w:jc w:val="right"/>
      </w:pPr>
      <w:sdt>
        <w:sdtPr>
          <w:id w:val="-433988765"/>
          <w:placeholder>
            <w:docPart w:val="458FB343ED7D4070A5BCFE723CD505A8"/>
          </w:placeholder>
          <w:showingPlcHdr/>
        </w:sdtPr>
        <w:sdtEndPr/>
        <w:sdtContent>
          <w:r w:rsidR="000D20F8" w:rsidRPr="00E46BB1">
            <w:rPr>
              <w:rStyle w:val="PlaceholderText"/>
              <w:rFonts w:eastAsiaTheme="minorHAnsi"/>
            </w:rPr>
            <w:t>[Identify the Party status in the originating court (Defendant/Respondent)]</w:t>
          </w:r>
        </w:sdtContent>
      </w:sdt>
    </w:p>
    <w:p w14:paraId="5672B80F" w14:textId="04A9B258" w:rsidR="00437467" w:rsidRPr="00E46BB1" w:rsidRDefault="00C12107" w:rsidP="00437467">
      <w:pPr>
        <w:jc w:val="right"/>
      </w:pPr>
      <w:sdt>
        <w:sdtPr>
          <w:id w:val="-77994445"/>
          <w:placeholder>
            <w:docPart w:val="68B57776A7D9456C930285BEDCBD26EC"/>
          </w:placeholder>
          <w:showingPlcHdr/>
        </w:sdtPr>
        <w:sdtEndPr/>
        <w:sdtContent>
          <w:r w:rsidR="002C0CAA" w:rsidRPr="00E46BB1">
            <w:rPr>
              <w:rStyle w:val="PlaceholderText"/>
              <w:rFonts w:eastAsiaTheme="minorHAnsi"/>
            </w:rPr>
            <w:t>[I</w:t>
          </w:r>
          <w:r w:rsidR="000D20F8" w:rsidRPr="00E46BB1">
            <w:rPr>
              <w:rStyle w:val="PlaceholderText"/>
              <w:rFonts w:eastAsiaTheme="minorHAnsi"/>
            </w:rPr>
            <w:t>dentify party status on Motion (Moving Party/Respondent)</w:t>
          </w:r>
          <w:r w:rsidR="002C0CAA" w:rsidRPr="00E46BB1">
            <w:rPr>
              <w:rStyle w:val="PlaceholderText"/>
              <w:rFonts w:eastAsiaTheme="minorHAnsi"/>
            </w:rPr>
            <w:t xml:space="preserve"> and, if applicable, on appeal (Appellant/Respondent)</w:t>
          </w:r>
          <w:r w:rsidR="000D20F8" w:rsidRPr="00E46BB1">
            <w:rPr>
              <w:rStyle w:val="PlaceholderText"/>
              <w:rFonts w:eastAsiaTheme="minorHAnsi"/>
            </w:rPr>
            <w:t>]</w:t>
          </w:r>
        </w:sdtContent>
      </w:sdt>
    </w:p>
    <w:p w14:paraId="0A0BF45D" w14:textId="77777777" w:rsidR="00437467" w:rsidRPr="00E46BB1" w:rsidRDefault="00437467" w:rsidP="00437467">
      <w:pPr>
        <w:jc w:val="center"/>
      </w:pPr>
    </w:p>
    <w:p w14:paraId="07AA5042" w14:textId="77777777" w:rsidR="00437467" w:rsidRPr="00E46BB1" w:rsidRDefault="00437467" w:rsidP="00437467">
      <w:pPr>
        <w:jc w:val="center"/>
      </w:pPr>
    </w:p>
    <w:p w14:paraId="0D44A2E9" w14:textId="301A5263" w:rsidR="00F4527B" w:rsidRPr="00E46BB1" w:rsidRDefault="00F4527B" w:rsidP="00F4527B">
      <w:pPr>
        <w:jc w:val="center"/>
      </w:pPr>
    </w:p>
    <w:p w14:paraId="6F9F17B7" w14:textId="5896E1BA" w:rsidR="003157B1" w:rsidRPr="00E46BB1" w:rsidRDefault="003157B1" w:rsidP="004D3DE3">
      <w:pPr>
        <w:pStyle w:val="Heading1"/>
      </w:pPr>
      <w:r w:rsidRPr="00E46BB1">
        <w:t xml:space="preserve">NOTICE OF MOTION </w:t>
      </w:r>
      <w:r w:rsidR="00093E62" w:rsidRPr="00E46BB1">
        <w:t>FOR LEAVE TO APPEAL</w:t>
      </w:r>
    </w:p>
    <w:p w14:paraId="12972166" w14:textId="3811206D" w:rsidR="00F4527B" w:rsidRPr="00E46BB1" w:rsidRDefault="00F4527B" w:rsidP="00F4527B">
      <w:pPr>
        <w:jc w:val="center"/>
        <w:rPr>
          <w:b/>
          <w:bCs/>
        </w:rPr>
      </w:pPr>
    </w:p>
    <w:p w14:paraId="566333C0" w14:textId="65C883DF" w:rsidR="00216872" w:rsidRPr="00E46BB1" w:rsidRDefault="00F4527B" w:rsidP="004D3DE3">
      <w:pPr>
        <w:spacing w:line="276" w:lineRule="auto"/>
      </w:pPr>
      <w:r w:rsidRPr="00E46BB1">
        <w:tab/>
        <w:t>T</w:t>
      </w:r>
      <w:r w:rsidR="00045234" w:rsidRPr="00E46BB1">
        <w:t>he</w:t>
      </w:r>
      <w:r w:rsidR="003157B1" w:rsidRPr="00E46BB1">
        <w:t xml:space="preserve"> moving party/parties,</w:t>
      </w:r>
      <w:r w:rsidRPr="00E46BB1">
        <w:t xml:space="preserve"> </w:t>
      </w:r>
      <w:sdt>
        <w:sdtPr>
          <w:id w:val="-1019778700"/>
          <w:placeholder>
            <w:docPart w:val="0E8F51826841479F8F9FC7F35078E130"/>
          </w:placeholder>
          <w:showingPlcHdr/>
        </w:sdtPr>
        <w:sdtEndPr/>
        <w:sdtContent>
          <w:r w:rsidR="000D20F8" w:rsidRPr="00E46BB1">
            <w:rPr>
              <w:rStyle w:val="PlaceholderText"/>
              <w:rFonts w:eastAsiaTheme="minorHAnsi"/>
            </w:rPr>
            <w:t>[Click or tap here to identify moving party(ies)]</w:t>
          </w:r>
        </w:sdtContent>
      </w:sdt>
      <w:r w:rsidR="003157B1" w:rsidRPr="00E46BB1">
        <w:t>,</w:t>
      </w:r>
      <w:r w:rsidR="00937C58" w:rsidRPr="00E46BB1">
        <w:t xml:space="preserve"> </w:t>
      </w:r>
      <w:r w:rsidR="003157B1" w:rsidRPr="00E46BB1">
        <w:t xml:space="preserve">will make a motion </w:t>
      </w:r>
      <w:r w:rsidR="00093E62" w:rsidRPr="00E46BB1">
        <w:t xml:space="preserve">in writing </w:t>
      </w:r>
      <w:r w:rsidR="003157B1" w:rsidRPr="00E46BB1">
        <w:t xml:space="preserve">to the Court on a date to be fixed by the Registrar to be heard, at Osgoode Hall, 130 Queen Street West, Toronto Ontario, M5H 2N5. </w:t>
      </w:r>
      <w:r w:rsidRPr="00E46BB1">
        <w:t xml:space="preserve"> </w:t>
      </w:r>
    </w:p>
    <w:p w14:paraId="07A14E48" w14:textId="5244DB80" w:rsidR="00F4527B" w:rsidRPr="00E46BB1" w:rsidRDefault="00F4527B" w:rsidP="00F4527B">
      <w:pPr>
        <w:rPr>
          <w:b/>
          <w:bCs/>
        </w:rPr>
      </w:pPr>
    </w:p>
    <w:p w14:paraId="36A591F2" w14:textId="6CDD4942" w:rsidR="00F4527B" w:rsidRPr="00E46BB1" w:rsidRDefault="00F4527B" w:rsidP="00F4527B">
      <w:pPr>
        <w:ind w:firstLine="720"/>
        <w:rPr>
          <w:b/>
          <w:bCs/>
        </w:rPr>
      </w:pPr>
      <w:r w:rsidRPr="00E46BB1">
        <w:rPr>
          <w:b/>
          <w:bCs/>
        </w:rPr>
        <w:t xml:space="preserve">THE </w:t>
      </w:r>
      <w:r w:rsidR="00045234" w:rsidRPr="00E46BB1">
        <w:rPr>
          <w:b/>
          <w:bCs/>
        </w:rPr>
        <w:t>MOTION IS FOR</w:t>
      </w:r>
      <w:r w:rsidRPr="00E46BB1">
        <w:rPr>
          <w:b/>
          <w:bCs/>
        </w:rPr>
        <w:t>:</w:t>
      </w:r>
    </w:p>
    <w:p w14:paraId="6A67E40B" w14:textId="6320AF18" w:rsidR="00F4527B" w:rsidRPr="00E46BB1" w:rsidRDefault="00F4527B" w:rsidP="00F4527B">
      <w:pPr>
        <w:rPr>
          <w:b/>
          <w:bCs/>
        </w:rPr>
      </w:pPr>
    </w:p>
    <w:p w14:paraId="10F7DE6E" w14:textId="00E98799" w:rsidR="00697719" w:rsidRPr="00E46BB1" w:rsidRDefault="00C12107" w:rsidP="004D3DE3">
      <w:pPr>
        <w:spacing w:line="276" w:lineRule="auto"/>
      </w:pPr>
      <w:sdt>
        <w:sdtPr>
          <w:id w:val="-1072043801"/>
          <w:placeholder>
            <w:docPart w:val="E479D51DF070405394F2172060BCC8CF"/>
          </w:placeholder>
          <w:showingPlcHdr/>
        </w:sdtPr>
        <w:sdtEndPr/>
        <w:sdtContent>
          <w:r w:rsidR="00EC55FE">
            <w:rPr>
              <w:rStyle w:val="PlaceholderText"/>
              <w:rFonts w:eastAsiaTheme="minorHAnsi"/>
            </w:rPr>
            <w:t>[C</w:t>
          </w:r>
          <w:r w:rsidR="00EC55FE" w:rsidRPr="002B657B">
            <w:rPr>
              <w:rStyle w:val="PlaceholderText"/>
              <w:rFonts w:eastAsiaTheme="minorHAnsi"/>
            </w:rPr>
            <w:t xml:space="preserve">lick or tap here to </w:t>
          </w:r>
          <w:r w:rsidR="00EC55FE">
            <w:rPr>
              <w:rStyle w:val="PlaceholderText"/>
              <w:rFonts w:eastAsiaTheme="minorHAnsi"/>
            </w:rPr>
            <w:t>set out briefly the basis for the motion]</w:t>
          </w:r>
        </w:sdtContent>
      </w:sdt>
      <w:r w:rsidR="00DF47A9">
        <w:t>.</w:t>
      </w:r>
    </w:p>
    <w:p w14:paraId="34BC5B24" w14:textId="6EA85DE3" w:rsidR="00A6032E" w:rsidRDefault="00A6032E">
      <w:pPr>
        <w:spacing w:after="200" w:line="276" w:lineRule="auto"/>
        <w:rPr>
          <w:b/>
          <w:bCs/>
        </w:rPr>
      </w:pPr>
    </w:p>
    <w:p w14:paraId="3BBD8317" w14:textId="48362643" w:rsidR="00EA7549" w:rsidRDefault="00BD50F1">
      <w:pPr>
        <w:spacing w:after="200" w:line="276" w:lineRule="auto"/>
        <w:rPr>
          <w:b/>
          <w:bCs/>
        </w:rPr>
      </w:pPr>
      <w:r>
        <w:rPr>
          <w:b/>
          <w:bCs/>
        </w:rPr>
        <w:tab/>
        <w:t>THE MOTION</w:t>
      </w:r>
      <w:r w:rsidR="009E7D83">
        <w:rPr>
          <w:b/>
          <w:bCs/>
        </w:rPr>
        <w:t xml:space="preserve"> HAS BEEN SERVED AND IS</w:t>
      </w:r>
      <w:r>
        <w:rPr>
          <w:b/>
          <w:bCs/>
        </w:rPr>
        <w:t xml:space="preserve"> BEING FILED: </w:t>
      </w:r>
    </w:p>
    <w:p w14:paraId="1AD75164" w14:textId="77777777" w:rsidR="004D3DE3" w:rsidRDefault="00C12107" w:rsidP="004D3DE3">
      <w:pPr>
        <w:ind w:firstLine="720"/>
        <w:jc w:val="both"/>
        <w:rPr>
          <w:rFonts w:eastAsia="PMingLiU"/>
          <w:i/>
          <w:iCs/>
        </w:rPr>
      </w:pPr>
      <w:sdt>
        <w:sdtPr>
          <w:rPr>
            <w:rFonts w:eastAsia="PMingLiU"/>
            <w:sz w:val="28"/>
            <w:szCs w:val="28"/>
          </w:rPr>
          <w:id w:val="-107374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5B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145B0" w:rsidRPr="00D55996">
        <w:rPr>
          <w:rFonts w:eastAsia="PMingLiU"/>
        </w:rPr>
        <w:tab/>
      </w:r>
      <w:r w:rsidR="004145B0">
        <w:rPr>
          <w:rFonts w:eastAsia="PMingLiU"/>
        </w:rPr>
        <w:t xml:space="preserve">On time in accordance with </w:t>
      </w:r>
      <w:r w:rsidR="009E7D83">
        <w:rPr>
          <w:rFonts w:eastAsia="PMingLiU"/>
        </w:rPr>
        <w:t>r. 61.03.1</w:t>
      </w:r>
      <w:r w:rsidR="00DB7BA0">
        <w:rPr>
          <w:rFonts w:eastAsia="PMingLiU"/>
        </w:rPr>
        <w:t xml:space="preserve">(3) of the </w:t>
      </w:r>
      <w:r w:rsidR="00DB7BA0">
        <w:rPr>
          <w:rFonts w:eastAsia="PMingLiU"/>
          <w:i/>
          <w:iCs/>
        </w:rPr>
        <w:t>Rules of Civil Procedure</w:t>
      </w:r>
    </w:p>
    <w:p w14:paraId="0081D83D" w14:textId="22406109" w:rsidR="004145B0" w:rsidRDefault="00C12107" w:rsidP="00E124A1">
      <w:pPr>
        <w:spacing w:before="120" w:line="276" w:lineRule="auto"/>
        <w:ind w:left="1440" w:hanging="720"/>
        <w:jc w:val="both"/>
      </w:pPr>
      <w:sdt>
        <w:sdtPr>
          <w:rPr>
            <w:rFonts w:eastAsia="PMingLiU" w:hint="eastAsia"/>
            <w:sz w:val="28"/>
            <w:szCs w:val="28"/>
          </w:rPr>
          <w:id w:val="-148461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5B0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4145B0" w:rsidRPr="00D55996">
        <w:tab/>
      </w:r>
      <w:r w:rsidR="00B27340">
        <w:t>Not within the required timelines</w:t>
      </w:r>
      <w:r w:rsidR="00740070">
        <w:t xml:space="preserve"> and an extension of time is </w:t>
      </w:r>
      <w:r w:rsidR="00CD7B08">
        <w:t>being sought</w:t>
      </w:r>
      <w:r w:rsidR="007E656C">
        <w:t xml:space="preserve"> for the following reasons: </w:t>
      </w:r>
    </w:p>
    <w:p w14:paraId="067E24DC" w14:textId="792C1594" w:rsidR="004145B0" w:rsidRPr="00ED2E32" w:rsidRDefault="004145B0" w:rsidP="004145B0">
      <w:pPr>
        <w:rPr>
          <w:color w:val="969696" w:themeColor="accent3"/>
        </w:rPr>
      </w:pPr>
    </w:p>
    <w:p w14:paraId="0EAD48F7" w14:textId="1D2F73CB" w:rsidR="00C97037" w:rsidRPr="00ED2E32" w:rsidRDefault="00C12107" w:rsidP="004D3DE3">
      <w:pPr>
        <w:spacing w:line="276" w:lineRule="auto"/>
        <w:rPr>
          <w:b/>
          <w:bCs/>
          <w:color w:val="969696" w:themeColor="accent3"/>
        </w:rPr>
      </w:pPr>
      <w:sdt>
        <w:sdtPr>
          <w:rPr>
            <w:color w:val="969696" w:themeColor="accent3"/>
          </w:rPr>
          <w:id w:val="1370036825"/>
          <w:placeholder>
            <w:docPart w:val="47F87C28523C4DDC998E90B89EAA224E"/>
          </w:placeholder>
        </w:sdtPr>
        <w:sdtEndPr/>
        <w:sdtContent>
          <w:r w:rsidR="00ED2E32" w:rsidRPr="00ED2E32">
            <w:rPr>
              <w:color w:val="969696" w:themeColor="accent3"/>
            </w:rPr>
            <w:t>[Click or tap here to set out briefly the basis for the extension of time]</w:t>
          </w:r>
        </w:sdtContent>
      </w:sdt>
      <w:r w:rsidR="00DF47A9">
        <w:rPr>
          <w:color w:val="969696" w:themeColor="accent3"/>
        </w:rPr>
        <w:t>.</w:t>
      </w:r>
    </w:p>
    <w:p w14:paraId="7FB3CA1D" w14:textId="707B9D0B" w:rsidR="00CD7B08" w:rsidRDefault="00CD7B08" w:rsidP="00F4527B">
      <w:pPr>
        <w:ind w:firstLine="720"/>
        <w:rPr>
          <w:b/>
          <w:bCs/>
        </w:rPr>
      </w:pPr>
    </w:p>
    <w:p w14:paraId="37FB2C68" w14:textId="04626287" w:rsidR="00F4527B" w:rsidRPr="00E46BB1" w:rsidRDefault="00F4527B" w:rsidP="00F4527B">
      <w:pPr>
        <w:ind w:firstLine="720"/>
        <w:rPr>
          <w:b/>
          <w:bCs/>
        </w:rPr>
      </w:pPr>
      <w:r w:rsidRPr="00E46BB1">
        <w:rPr>
          <w:b/>
          <w:bCs/>
        </w:rPr>
        <w:t xml:space="preserve">THE </w:t>
      </w:r>
      <w:r w:rsidR="00045234" w:rsidRPr="00E46BB1">
        <w:rPr>
          <w:b/>
          <w:bCs/>
        </w:rPr>
        <w:t>GROUNDS FOR MOTION ARE</w:t>
      </w:r>
      <w:r w:rsidRPr="00E46BB1">
        <w:rPr>
          <w:b/>
          <w:bCs/>
        </w:rPr>
        <w:t>:</w:t>
      </w:r>
    </w:p>
    <w:p w14:paraId="326A9647" w14:textId="3E13EB73" w:rsidR="003B5B99" w:rsidRPr="00E46BB1" w:rsidRDefault="003B5B99" w:rsidP="00F4527B">
      <w:pPr>
        <w:ind w:firstLine="720"/>
        <w:rPr>
          <w:b/>
          <w:bCs/>
        </w:rPr>
      </w:pPr>
    </w:p>
    <w:p w14:paraId="1A59B7E1" w14:textId="21CF2FDF" w:rsidR="00045234" w:rsidRPr="00E46BB1" w:rsidRDefault="00C12107" w:rsidP="004D3DE3">
      <w:pPr>
        <w:spacing w:line="276" w:lineRule="auto"/>
        <w:contextualSpacing/>
        <w:rPr>
          <w:rFonts w:eastAsiaTheme="minorHAnsi"/>
          <w:color w:val="808080"/>
        </w:rPr>
      </w:pPr>
      <w:sdt>
        <w:sdtPr>
          <w:id w:val="-1753262915"/>
          <w:placeholder>
            <w:docPart w:val="90984AD9BC4B449B892D5DB3EAB22054"/>
          </w:placeholder>
          <w:showingPlcHdr/>
        </w:sdtPr>
        <w:sdtEndPr/>
        <w:sdtContent>
          <w:r w:rsidR="00C53BC2" w:rsidRPr="00E46BB1">
            <w:rPr>
              <w:rStyle w:val="PlaceholderText"/>
              <w:rFonts w:eastAsiaTheme="minorHAnsi"/>
            </w:rPr>
            <w:t xml:space="preserve">[Click or tap here to </w:t>
          </w:r>
          <w:r w:rsidR="008B011C" w:rsidRPr="00E46BB1">
            <w:rPr>
              <w:rStyle w:val="PlaceholderText"/>
              <w:rFonts w:eastAsiaTheme="minorHAnsi"/>
            </w:rPr>
            <w:t xml:space="preserve">state the </w:t>
          </w:r>
          <w:r w:rsidR="002E093F" w:rsidRPr="00E46BB1">
            <w:rPr>
              <w:rStyle w:val="PlaceholderText"/>
              <w:rFonts w:eastAsiaTheme="minorHAnsi"/>
            </w:rPr>
            <w:t>grounds</w:t>
          </w:r>
          <w:r w:rsidR="008B011C" w:rsidRPr="00E46BB1">
            <w:rPr>
              <w:rStyle w:val="PlaceholderText"/>
              <w:rFonts w:eastAsiaTheme="minorHAnsi"/>
            </w:rPr>
            <w:t xml:space="preserve"> for the </w:t>
          </w:r>
          <w:r w:rsidR="00045234" w:rsidRPr="00E46BB1">
            <w:rPr>
              <w:rStyle w:val="PlaceholderText"/>
              <w:rFonts w:eastAsiaTheme="minorHAnsi"/>
            </w:rPr>
            <w:t>motion]</w:t>
          </w:r>
          <w:r w:rsidR="008B011C" w:rsidRPr="00E46BB1">
            <w:rPr>
              <w:rStyle w:val="PlaceholderText"/>
              <w:rFonts w:eastAsiaTheme="minorHAnsi"/>
            </w:rPr>
            <w:t xml:space="preserve"> </w:t>
          </w:r>
        </w:sdtContent>
      </w:sdt>
      <w:r w:rsidR="00DF47A9">
        <w:t>.</w:t>
      </w:r>
    </w:p>
    <w:p w14:paraId="796EDCDD" w14:textId="58CB4598" w:rsidR="00F4527B" w:rsidRPr="00E46BB1" w:rsidRDefault="00F4527B" w:rsidP="004D3DE3">
      <w:pPr>
        <w:pStyle w:val="ListParagraph"/>
        <w:spacing w:line="276" w:lineRule="auto"/>
      </w:pPr>
    </w:p>
    <w:p w14:paraId="0939B37C" w14:textId="433AE4CF" w:rsidR="00DB79AE" w:rsidRPr="00E46BB1" w:rsidRDefault="00DB79AE" w:rsidP="004D3DE3">
      <w:pPr>
        <w:pStyle w:val="ListParagraph"/>
        <w:spacing w:line="276" w:lineRule="auto"/>
      </w:pPr>
    </w:p>
    <w:p w14:paraId="64FD10E9" w14:textId="04F99856" w:rsidR="002E093F" w:rsidRPr="00E46BB1" w:rsidRDefault="002E093F" w:rsidP="004D3DE3">
      <w:pPr>
        <w:spacing w:line="276" w:lineRule="auto"/>
        <w:ind w:firstLine="720"/>
        <w:contextualSpacing/>
        <w:rPr>
          <w:color w:val="7F7F7F"/>
        </w:rPr>
      </w:pPr>
      <w:r w:rsidRPr="00E46BB1">
        <w:rPr>
          <w:b/>
        </w:rPr>
        <w:t>THE FOLLOWING DOCUMENTARY EVIDENCE</w:t>
      </w:r>
      <w:r w:rsidRPr="00E46BB1">
        <w:t xml:space="preserve"> will be used at the hearing of the motion: </w:t>
      </w:r>
      <w:r w:rsidRPr="00E46BB1">
        <w:tab/>
      </w:r>
    </w:p>
    <w:p w14:paraId="25AD5098" w14:textId="77777777" w:rsidR="002E093F" w:rsidRPr="00E46BB1" w:rsidRDefault="002E093F" w:rsidP="004D3DE3">
      <w:pPr>
        <w:spacing w:line="276" w:lineRule="auto"/>
        <w:ind w:left="720"/>
        <w:contextualSpacing/>
      </w:pPr>
      <w:bookmarkStart w:id="3" w:name="_Hlk155180169"/>
    </w:p>
    <w:p w14:paraId="148D1F30" w14:textId="65827C47" w:rsidR="001952B3" w:rsidRPr="00E46BB1" w:rsidRDefault="00C12107" w:rsidP="004D3DE3">
      <w:pPr>
        <w:spacing w:line="276" w:lineRule="auto"/>
        <w:contextualSpacing/>
      </w:pPr>
      <w:sdt>
        <w:sdtPr>
          <w:id w:val="592742834"/>
          <w:placeholder>
            <w:docPart w:val="696010CD2EE846E5BE73EDF86989720F"/>
          </w:placeholder>
          <w:showingPlcHdr/>
        </w:sdtPr>
        <w:sdtEndPr/>
        <w:sdtContent>
          <w:r w:rsidR="00EC55FE">
            <w:rPr>
              <w:rStyle w:val="PlaceholderText"/>
              <w:rFonts w:eastAsiaTheme="minorHAnsi"/>
            </w:rPr>
            <w:t>[C</w:t>
          </w:r>
          <w:r w:rsidR="00EC55FE" w:rsidRPr="002E093F">
            <w:rPr>
              <w:rStyle w:val="PlaceholderText"/>
              <w:rFonts w:eastAsiaTheme="minorHAnsi"/>
            </w:rPr>
            <w:t xml:space="preserve">lick or tap here to enter </w:t>
          </w:r>
          <w:r w:rsidR="00EC55FE">
            <w:rPr>
              <w:rStyle w:val="PlaceholderText"/>
              <w:rFonts w:eastAsiaTheme="minorHAnsi"/>
            </w:rPr>
            <w:t>the</w:t>
          </w:r>
          <w:r w:rsidR="00EC55FE" w:rsidRPr="002E093F">
            <w:t xml:space="preserve"> </w:t>
          </w:r>
          <w:r w:rsidR="00EC55FE" w:rsidRPr="002E093F">
            <w:rPr>
              <w:rStyle w:val="PlaceholderText"/>
              <w:rFonts w:eastAsiaTheme="minorHAnsi"/>
            </w:rPr>
            <w:t>list the affidavits or other documentary evidence to be relied on</w:t>
          </w:r>
          <w:r w:rsidR="00EC55FE">
            <w:rPr>
              <w:rStyle w:val="PlaceholderText"/>
              <w:rFonts w:eastAsiaTheme="minorHAnsi"/>
            </w:rPr>
            <w:t>]</w:t>
          </w:r>
        </w:sdtContent>
      </w:sdt>
      <w:bookmarkEnd w:id="3"/>
      <w:r w:rsidR="00DF47A9">
        <w:t>.</w:t>
      </w:r>
    </w:p>
    <w:p w14:paraId="6AF53C35" w14:textId="77777777" w:rsidR="004D3DE3" w:rsidRDefault="004D3DE3" w:rsidP="001952B3"/>
    <w:p w14:paraId="5C2DE86F" w14:textId="2068AE58" w:rsidR="001952B3" w:rsidRPr="00E46BB1" w:rsidRDefault="001952B3" w:rsidP="004D3DE3">
      <w:pPr>
        <w:spacing w:before="240"/>
      </w:pPr>
      <w:r w:rsidRPr="00E46BB1">
        <w:t xml:space="preserve">Dated this </w:t>
      </w:r>
      <w:sdt>
        <w:sdtPr>
          <w:id w:val="698122981"/>
          <w:placeholder>
            <w:docPart w:val="23EE2EE0B52D4317A665ADCBF2F8EA11"/>
          </w:placeholder>
          <w:showingPlcHdr/>
        </w:sdtPr>
        <w:sdtEndPr/>
        <w:sdtContent>
          <w:r w:rsidRPr="00E46BB1">
            <w:rPr>
              <w:rStyle w:val="PlaceholderText"/>
              <w:rFonts w:eastAsiaTheme="minorHAnsi"/>
            </w:rPr>
            <w:t xml:space="preserve">[Click or tap here to enter </w:t>
          </w:r>
          <w:r w:rsidR="003157B1" w:rsidRPr="00E46BB1">
            <w:rPr>
              <w:rStyle w:val="PlaceholderText"/>
              <w:rFonts w:eastAsiaTheme="minorHAnsi"/>
            </w:rPr>
            <w:t xml:space="preserve">month, day, year </w:t>
          </w:r>
          <w:r w:rsidRPr="00E46BB1">
            <w:rPr>
              <w:rStyle w:val="PlaceholderText"/>
              <w:rFonts w:eastAsiaTheme="minorHAnsi"/>
            </w:rPr>
            <w:t>(e.g. May 1, 2023)]</w:t>
          </w:r>
        </w:sdtContent>
      </w:sdt>
      <w:r w:rsidRPr="00E46BB1">
        <w:t>.</w:t>
      </w:r>
    </w:p>
    <w:p w14:paraId="683AC61C" w14:textId="77777777" w:rsidR="001952B3" w:rsidRPr="00E46BB1" w:rsidRDefault="001952B3" w:rsidP="001952B3"/>
    <w:p w14:paraId="31CF0D92" w14:textId="77777777" w:rsidR="001952B3" w:rsidRPr="00E46BB1" w:rsidRDefault="001952B3" w:rsidP="001952B3">
      <w:pPr>
        <w:jc w:val="right"/>
      </w:pPr>
    </w:p>
    <w:sdt>
      <w:sdtPr>
        <w:id w:val="-1459714380"/>
        <w:placeholder>
          <w:docPart w:val="700C206EE6A84A84A42A002F20CBF5DE"/>
        </w:placeholder>
        <w:showingPlcHdr/>
      </w:sdtPr>
      <w:sdtEndPr/>
      <w:sdtContent>
        <w:p w14:paraId="6F485501" w14:textId="1862FC08" w:rsidR="001952B3" w:rsidRPr="00E46BB1" w:rsidRDefault="000D20F8" w:rsidP="000D20F8">
          <w:pPr>
            <w:pStyle w:val="ListParagraph"/>
            <w:jc w:val="right"/>
          </w:pPr>
          <w:r w:rsidRPr="00E46BB1">
            <w:rPr>
              <w:rStyle w:val="PlaceholderText"/>
              <w:rFonts w:eastAsiaTheme="minorHAnsi"/>
            </w:rPr>
            <w:t>[Click or tap here to enter moving party or moving party’s lawyer’s contact information including the name, address, telephone number, email address and Law Society Membership number (if any)]</w:t>
          </w:r>
        </w:p>
      </w:sdtContent>
    </w:sdt>
    <w:p w14:paraId="44F205B1" w14:textId="77777777" w:rsidR="001952B3" w:rsidRPr="00E46BB1" w:rsidRDefault="001952B3" w:rsidP="001952B3">
      <w:pPr>
        <w:pStyle w:val="ListParagraph"/>
      </w:pPr>
    </w:p>
    <w:p w14:paraId="13D13ABC" w14:textId="77777777" w:rsidR="001952B3" w:rsidRPr="00E46BB1" w:rsidRDefault="001952B3" w:rsidP="001952B3">
      <w:r w:rsidRPr="00E46BB1">
        <w:rPr>
          <w:b/>
        </w:rPr>
        <w:t>TO:</w:t>
      </w:r>
      <w:r w:rsidRPr="00E46BB1">
        <w:tab/>
      </w:r>
    </w:p>
    <w:p w14:paraId="5CC6F332" w14:textId="77777777" w:rsidR="001952B3" w:rsidRPr="00E46BB1" w:rsidRDefault="001952B3" w:rsidP="001952B3"/>
    <w:sdt>
      <w:sdtPr>
        <w:id w:val="914815747"/>
        <w:placeholder>
          <w:docPart w:val="E972AB5466A548DFB1D0DDEC963E9C8F"/>
        </w:placeholder>
        <w:showingPlcHdr/>
      </w:sdtPr>
      <w:sdtEndPr/>
      <w:sdtContent>
        <w:p w14:paraId="576CA825" w14:textId="49C9663C" w:rsidR="001952B3" w:rsidRPr="00E46BB1" w:rsidRDefault="000D20F8" w:rsidP="000D20F8">
          <w:r w:rsidRPr="00E46BB1">
            <w:rPr>
              <w:rStyle w:val="PlaceholderText"/>
              <w:rFonts w:eastAsiaTheme="minorHAnsi"/>
            </w:rPr>
            <w:t>[Click or tap here to enter respondent’s or respondent’s lawyer’s contact information including the name, address, telephone number, email address and Law Society Membership number (if any)]</w:t>
          </w:r>
        </w:p>
      </w:sdtContent>
    </w:sdt>
    <w:p w14:paraId="5A8C0B13" w14:textId="7C4365BD" w:rsidR="007F707C" w:rsidRDefault="007F707C" w:rsidP="004D3DE3"/>
    <w:p w14:paraId="4562DC1A" w14:textId="77777777" w:rsidR="00E019B6" w:rsidRDefault="00E019B6" w:rsidP="004D3DE3"/>
    <w:p w14:paraId="089A554C" w14:textId="77777777" w:rsidR="00E019B6" w:rsidRDefault="00E019B6" w:rsidP="004D3DE3"/>
    <w:p w14:paraId="23C92E6C" w14:textId="23FB053D" w:rsidR="00E019B6" w:rsidRPr="00E46BB1" w:rsidRDefault="000F3E11" w:rsidP="00E019B6">
      <w:pPr>
        <w:jc w:val="right"/>
      </w:pPr>
      <w:r>
        <w:t>RCP-E</w:t>
      </w:r>
      <w:r w:rsidR="00E019B6" w:rsidRPr="00E019B6">
        <w:t xml:space="preserve"> 61A.1</w:t>
      </w:r>
      <w:r w:rsidR="00E019B6">
        <w:t xml:space="preserve"> (September 1, 2025)</w:t>
      </w:r>
    </w:p>
    <w:sectPr w:rsidR="00E019B6" w:rsidRPr="00E46BB1" w:rsidSect="00714C42"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DE17" w14:textId="77777777" w:rsidR="00AD0636" w:rsidRDefault="00AD0636" w:rsidP="00F72078">
      <w:r>
        <w:separator/>
      </w:r>
    </w:p>
  </w:endnote>
  <w:endnote w:type="continuationSeparator" w:id="0">
    <w:p w14:paraId="79B906E2" w14:textId="77777777" w:rsidR="00AD0636" w:rsidRDefault="00AD0636" w:rsidP="00F72078">
      <w:r>
        <w:continuationSeparator/>
      </w:r>
    </w:p>
  </w:endnote>
  <w:endnote w:type="continuationNotice" w:id="1">
    <w:p w14:paraId="14809CBA" w14:textId="77777777" w:rsidR="00AD0636" w:rsidRDefault="00AD0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FE2D" w14:textId="77777777" w:rsidR="00AD0636" w:rsidRDefault="00AD0636" w:rsidP="00F72078">
      <w:r>
        <w:separator/>
      </w:r>
    </w:p>
  </w:footnote>
  <w:footnote w:type="continuationSeparator" w:id="0">
    <w:p w14:paraId="0BCEA10B" w14:textId="77777777" w:rsidR="00AD0636" w:rsidRDefault="00AD0636" w:rsidP="00F72078">
      <w:r>
        <w:continuationSeparator/>
      </w:r>
    </w:p>
  </w:footnote>
  <w:footnote w:type="continuationNotice" w:id="1">
    <w:p w14:paraId="01515562" w14:textId="77777777" w:rsidR="00AD0636" w:rsidRDefault="00AD06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24759"/>
    <w:multiLevelType w:val="hybridMultilevel"/>
    <w:tmpl w:val="C71C12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10979">
    <w:abstractNumId w:val="1"/>
  </w:num>
  <w:num w:numId="2" w16cid:durableId="134651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7B"/>
    <w:rsid w:val="00045234"/>
    <w:rsid w:val="00056F44"/>
    <w:rsid w:val="00086AAE"/>
    <w:rsid w:val="00093E62"/>
    <w:rsid w:val="000A0119"/>
    <w:rsid w:val="000C2E75"/>
    <w:rsid w:val="000C723F"/>
    <w:rsid w:val="000D20F8"/>
    <w:rsid w:val="000D3A8D"/>
    <w:rsid w:val="000E0E6F"/>
    <w:rsid w:val="000F3E11"/>
    <w:rsid w:val="001952B3"/>
    <w:rsid w:val="001A3FCB"/>
    <w:rsid w:val="001A4BE9"/>
    <w:rsid w:val="001C2027"/>
    <w:rsid w:val="001C37B4"/>
    <w:rsid w:val="001C59FB"/>
    <w:rsid w:val="001E0140"/>
    <w:rsid w:val="001E1025"/>
    <w:rsid w:val="001F129E"/>
    <w:rsid w:val="001F18C0"/>
    <w:rsid w:val="001F45EB"/>
    <w:rsid w:val="002124C6"/>
    <w:rsid w:val="002138CD"/>
    <w:rsid w:val="00216872"/>
    <w:rsid w:val="00225BE4"/>
    <w:rsid w:val="002305B2"/>
    <w:rsid w:val="00276B0F"/>
    <w:rsid w:val="002875C8"/>
    <w:rsid w:val="002C0CAA"/>
    <w:rsid w:val="002D1391"/>
    <w:rsid w:val="002D5E7D"/>
    <w:rsid w:val="002E093F"/>
    <w:rsid w:val="002E6FF6"/>
    <w:rsid w:val="002E7DB0"/>
    <w:rsid w:val="003114AA"/>
    <w:rsid w:val="003157B1"/>
    <w:rsid w:val="00317F1F"/>
    <w:rsid w:val="00344BCA"/>
    <w:rsid w:val="0036413B"/>
    <w:rsid w:val="00366E04"/>
    <w:rsid w:val="003A7480"/>
    <w:rsid w:val="003B5B99"/>
    <w:rsid w:val="003C3BB1"/>
    <w:rsid w:val="003F5BF8"/>
    <w:rsid w:val="00404C1A"/>
    <w:rsid w:val="004145B0"/>
    <w:rsid w:val="00437467"/>
    <w:rsid w:val="00446983"/>
    <w:rsid w:val="004516CA"/>
    <w:rsid w:val="0046170D"/>
    <w:rsid w:val="00487378"/>
    <w:rsid w:val="00491B45"/>
    <w:rsid w:val="00496E4A"/>
    <w:rsid w:val="004A2238"/>
    <w:rsid w:val="004A392D"/>
    <w:rsid w:val="004B01E4"/>
    <w:rsid w:val="004B347D"/>
    <w:rsid w:val="004B69F7"/>
    <w:rsid w:val="004D3DE3"/>
    <w:rsid w:val="004E283C"/>
    <w:rsid w:val="004E4397"/>
    <w:rsid w:val="004E5EBD"/>
    <w:rsid w:val="004F1B03"/>
    <w:rsid w:val="004F20C3"/>
    <w:rsid w:val="004F6B6F"/>
    <w:rsid w:val="00513BA5"/>
    <w:rsid w:val="0057735C"/>
    <w:rsid w:val="005D3F7E"/>
    <w:rsid w:val="005D49A2"/>
    <w:rsid w:val="00600E97"/>
    <w:rsid w:val="00624B02"/>
    <w:rsid w:val="00641C24"/>
    <w:rsid w:val="006543B9"/>
    <w:rsid w:val="00695E04"/>
    <w:rsid w:val="00697719"/>
    <w:rsid w:val="006C1BDB"/>
    <w:rsid w:val="006C7751"/>
    <w:rsid w:val="006D72AA"/>
    <w:rsid w:val="00714C42"/>
    <w:rsid w:val="00722EEA"/>
    <w:rsid w:val="00734242"/>
    <w:rsid w:val="00740070"/>
    <w:rsid w:val="00741058"/>
    <w:rsid w:val="00767151"/>
    <w:rsid w:val="007707B1"/>
    <w:rsid w:val="00770E39"/>
    <w:rsid w:val="00775C7E"/>
    <w:rsid w:val="0079300B"/>
    <w:rsid w:val="00794C32"/>
    <w:rsid w:val="0079724F"/>
    <w:rsid w:val="007A200E"/>
    <w:rsid w:val="007B6437"/>
    <w:rsid w:val="007D53B2"/>
    <w:rsid w:val="007D6DDD"/>
    <w:rsid w:val="007E0F95"/>
    <w:rsid w:val="007E227F"/>
    <w:rsid w:val="007E656C"/>
    <w:rsid w:val="007F707C"/>
    <w:rsid w:val="00821A24"/>
    <w:rsid w:val="0082481D"/>
    <w:rsid w:val="00832B9C"/>
    <w:rsid w:val="00836D60"/>
    <w:rsid w:val="008500C2"/>
    <w:rsid w:val="0085572F"/>
    <w:rsid w:val="0088215B"/>
    <w:rsid w:val="008919B6"/>
    <w:rsid w:val="008B011C"/>
    <w:rsid w:val="008D399C"/>
    <w:rsid w:val="008F2FF9"/>
    <w:rsid w:val="00915B1F"/>
    <w:rsid w:val="00924BCA"/>
    <w:rsid w:val="009279C1"/>
    <w:rsid w:val="00931819"/>
    <w:rsid w:val="00937C58"/>
    <w:rsid w:val="00937EBB"/>
    <w:rsid w:val="00981633"/>
    <w:rsid w:val="009A0B77"/>
    <w:rsid w:val="009A3A10"/>
    <w:rsid w:val="009B1D63"/>
    <w:rsid w:val="009B65DE"/>
    <w:rsid w:val="009E7D83"/>
    <w:rsid w:val="009F35CA"/>
    <w:rsid w:val="00A13D69"/>
    <w:rsid w:val="00A227AE"/>
    <w:rsid w:val="00A27EDC"/>
    <w:rsid w:val="00A33163"/>
    <w:rsid w:val="00A4736E"/>
    <w:rsid w:val="00A6032E"/>
    <w:rsid w:val="00A639A4"/>
    <w:rsid w:val="00A703FA"/>
    <w:rsid w:val="00A81DE0"/>
    <w:rsid w:val="00A963FC"/>
    <w:rsid w:val="00AA44CB"/>
    <w:rsid w:val="00AC5B67"/>
    <w:rsid w:val="00AD0636"/>
    <w:rsid w:val="00AD71CE"/>
    <w:rsid w:val="00AE6C4C"/>
    <w:rsid w:val="00B22C09"/>
    <w:rsid w:val="00B2562E"/>
    <w:rsid w:val="00B27340"/>
    <w:rsid w:val="00B32758"/>
    <w:rsid w:val="00B47C55"/>
    <w:rsid w:val="00B507A3"/>
    <w:rsid w:val="00B67820"/>
    <w:rsid w:val="00B770AA"/>
    <w:rsid w:val="00B93223"/>
    <w:rsid w:val="00BA591B"/>
    <w:rsid w:val="00BD50F1"/>
    <w:rsid w:val="00BE7E92"/>
    <w:rsid w:val="00C029AC"/>
    <w:rsid w:val="00C12107"/>
    <w:rsid w:val="00C22284"/>
    <w:rsid w:val="00C31798"/>
    <w:rsid w:val="00C442F5"/>
    <w:rsid w:val="00C50A53"/>
    <w:rsid w:val="00C53BC2"/>
    <w:rsid w:val="00C62520"/>
    <w:rsid w:val="00C75E21"/>
    <w:rsid w:val="00C93AB7"/>
    <w:rsid w:val="00C97037"/>
    <w:rsid w:val="00C97F36"/>
    <w:rsid w:val="00CB19B7"/>
    <w:rsid w:val="00CB5A33"/>
    <w:rsid w:val="00CC034D"/>
    <w:rsid w:val="00CC6FD0"/>
    <w:rsid w:val="00CD7B08"/>
    <w:rsid w:val="00D14D46"/>
    <w:rsid w:val="00D16B85"/>
    <w:rsid w:val="00D245F5"/>
    <w:rsid w:val="00D61B05"/>
    <w:rsid w:val="00D83F89"/>
    <w:rsid w:val="00DB79AE"/>
    <w:rsid w:val="00DB7BA0"/>
    <w:rsid w:val="00DC6716"/>
    <w:rsid w:val="00DE2A3F"/>
    <w:rsid w:val="00DF47A9"/>
    <w:rsid w:val="00DF549A"/>
    <w:rsid w:val="00E019B6"/>
    <w:rsid w:val="00E124A1"/>
    <w:rsid w:val="00E44768"/>
    <w:rsid w:val="00E46BB1"/>
    <w:rsid w:val="00E67480"/>
    <w:rsid w:val="00EA379A"/>
    <w:rsid w:val="00EA7549"/>
    <w:rsid w:val="00EC2A80"/>
    <w:rsid w:val="00EC55FE"/>
    <w:rsid w:val="00EC5DC4"/>
    <w:rsid w:val="00ED2E32"/>
    <w:rsid w:val="00ED5235"/>
    <w:rsid w:val="00F017CA"/>
    <w:rsid w:val="00F01811"/>
    <w:rsid w:val="00F12CBD"/>
    <w:rsid w:val="00F1420C"/>
    <w:rsid w:val="00F17B57"/>
    <w:rsid w:val="00F2345E"/>
    <w:rsid w:val="00F279D5"/>
    <w:rsid w:val="00F4527B"/>
    <w:rsid w:val="00F4621C"/>
    <w:rsid w:val="00F60E2E"/>
    <w:rsid w:val="00F61F85"/>
    <w:rsid w:val="00F62706"/>
    <w:rsid w:val="00F72078"/>
    <w:rsid w:val="00F7742B"/>
    <w:rsid w:val="00F85186"/>
    <w:rsid w:val="00F865FA"/>
    <w:rsid w:val="00FA62DB"/>
    <w:rsid w:val="00FA6B19"/>
    <w:rsid w:val="00FB11EB"/>
    <w:rsid w:val="00FE363E"/>
    <w:rsid w:val="00FE4A9D"/>
    <w:rsid w:val="00FF6E6E"/>
    <w:rsid w:val="04A0F5B2"/>
    <w:rsid w:val="0BA015B2"/>
    <w:rsid w:val="13C143E0"/>
    <w:rsid w:val="15F844BD"/>
    <w:rsid w:val="2C98EC60"/>
    <w:rsid w:val="2CE67510"/>
    <w:rsid w:val="3D1F9772"/>
    <w:rsid w:val="720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4957D"/>
  <w15:chartTrackingRefBased/>
  <w15:docId w15:val="{80F91958-7345-4661-9CE2-EFB70F51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DE3"/>
    <w:pPr>
      <w:spacing w:before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D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27B"/>
    <w:rPr>
      <w:color w:val="808080"/>
    </w:rPr>
  </w:style>
  <w:style w:type="paragraph" w:customStyle="1" w:styleId="table-e">
    <w:name w:val="table-e"/>
    <w:rsid w:val="007F707C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0968A94A3D8347AFB77CAD05FD7AE720">
    <w:name w:val="0968A94A3D8347AFB77CAD05FD7AE720"/>
    <w:rsid w:val="0019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7EB479BB3428C8F72E96E45D18F38">
    <w:name w:val="0CB7EB479BB3428C8F72E96E45D18F38"/>
    <w:rsid w:val="000D2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E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9D51DF070405394F2172060BC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4A01-021E-4837-BE10-848D2644D647}"/>
      </w:docPartPr>
      <w:docPartBody>
        <w:p w:rsidR="004F0F01" w:rsidRDefault="004F005D" w:rsidP="004F005D">
          <w:pPr>
            <w:pStyle w:val="E479D51DF070405394F2172060BCC8CF8"/>
          </w:pPr>
          <w:r>
            <w:rPr>
              <w:rStyle w:val="PlaceholderText"/>
              <w:rFonts w:eastAsiaTheme="minorHAnsi"/>
            </w:rPr>
            <w:t>[C</w:t>
          </w:r>
          <w:r w:rsidRPr="002B657B">
            <w:rPr>
              <w:rStyle w:val="PlaceholderText"/>
              <w:rFonts w:eastAsiaTheme="minorHAnsi"/>
            </w:rPr>
            <w:t xml:space="preserve">lick or tap here to </w:t>
          </w:r>
          <w:r>
            <w:rPr>
              <w:rStyle w:val="PlaceholderText"/>
              <w:rFonts w:eastAsiaTheme="minorHAnsi"/>
            </w:rPr>
            <w:t>set out briefly the basis for the motion]</w:t>
          </w:r>
        </w:p>
      </w:docPartBody>
    </w:docPart>
    <w:docPart>
      <w:docPartPr>
        <w:name w:val="90984AD9BC4B449B892D5DB3EAB2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12A2-FE22-43FB-A265-C36E5B4185E0}"/>
      </w:docPartPr>
      <w:docPartBody>
        <w:p w:rsidR="00BC6EC1" w:rsidRDefault="004F005D" w:rsidP="004F005D">
          <w:pPr>
            <w:pStyle w:val="90984AD9BC4B449B892D5DB3EAB220548"/>
          </w:pPr>
          <w:r w:rsidRPr="00E46BB1">
            <w:rPr>
              <w:rStyle w:val="PlaceholderText"/>
              <w:rFonts w:eastAsiaTheme="minorHAnsi"/>
            </w:rPr>
            <w:t xml:space="preserve">[Click or tap here to state the grounds for the motion] </w:t>
          </w:r>
        </w:p>
      </w:docPartBody>
    </w:docPart>
    <w:docPart>
      <w:docPartPr>
        <w:name w:val="12E9212FD0CF44268F458753D481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CB3E-FBC3-4A4F-BC48-196828D0165F}"/>
      </w:docPartPr>
      <w:docPartBody>
        <w:p w:rsidR="00F70CB3" w:rsidRDefault="004F005D" w:rsidP="004F005D">
          <w:pPr>
            <w:pStyle w:val="12E9212FD0CF44268F458753D48161473"/>
          </w:pPr>
          <w:r w:rsidRPr="00E46BB1">
            <w:rPr>
              <w:rStyle w:val="PlaceholderText"/>
              <w:rFonts w:eastAsiaTheme="minorHAnsi"/>
            </w:rPr>
            <w:t>[Case number (e.g. C9999)]</w:t>
          </w:r>
        </w:p>
      </w:docPartBody>
    </w:docPart>
    <w:docPart>
      <w:docPartPr>
        <w:name w:val="0E8F51826841479F8F9FC7F35078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627C-F239-4900-8C96-96A6F0730AD3}"/>
      </w:docPartPr>
      <w:docPartBody>
        <w:p w:rsidR="00F70CB3" w:rsidRDefault="004F005D" w:rsidP="004F005D">
          <w:pPr>
            <w:pStyle w:val="0E8F51826841479F8F9FC7F35078E1305"/>
          </w:pPr>
          <w:r w:rsidRPr="00E46BB1">
            <w:rPr>
              <w:rStyle w:val="PlaceholderText"/>
              <w:rFonts w:eastAsiaTheme="minorHAnsi"/>
            </w:rPr>
            <w:t>[Click or tap here to identify moving party(ies)]</w:t>
          </w:r>
        </w:p>
      </w:docPartBody>
    </w:docPart>
    <w:docPart>
      <w:docPartPr>
        <w:name w:val="696010CD2EE846E5BE73EDF86989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8DDC-43E6-4348-81F1-CA4056E47B68}"/>
      </w:docPartPr>
      <w:docPartBody>
        <w:p w:rsidR="008D7B5A" w:rsidRDefault="004F005D" w:rsidP="004F005D">
          <w:pPr>
            <w:pStyle w:val="696010CD2EE846E5BE73EDF86989720F5"/>
          </w:pPr>
          <w:r>
            <w:rPr>
              <w:rStyle w:val="PlaceholderText"/>
              <w:rFonts w:eastAsiaTheme="minorHAnsi"/>
            </w:rPr>
            <w:t>[C</w:t>
          </w:r>
          <w:r w:rsidRPr="002E093F">
            <w:rPr>
              <w:rStyle w:val="PlaceholderText"/>
              <w:rFonts w:eastAsiaTheme="minorHAnsi"/>
            </w:rPr>
            <w:t xml:space="preserve">lick or tap here to enter </w:t>
          </w:r>
          <w:r>
            <w:rPr>
              <w:rStyle w:val="PlaceholderText"/>
              <w:rFonts w:eastAsiaTheme="minorHAnsi"/>
            </w:rPr>
            <w:t>the</w:t>
          </w:r>
          <w:r w:rsidRPr="002E093F">
            <w:t xml:space="preserve"> </w:t>
          </w:r>
          <w:r w:rsidRPr="002E093F">
            <w:rPr>
              <w:rStyle w:val="PlaceholderText"/>
              <w:rFonts w:eastAsiaTheme="minorHAnsi"/>
            </w:rPr>
            <w:t>list the affidavits or other documentary evidence to be relied on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280DDE7FEA1E455488A333062D2B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67AF-3287-4DFC-AE20-A6F1B089F9C4}"/>
      </w:docPartPr>
      <w:docPartBody>
        <w:p w:rsidR="00A57889" w:rsidRDefault="004F005D" w:rsidP="004F005D">
          <w:pPr>
            <w:pStyle w:val="280DDE7FEA1E455488A333062D2B419F6"/>
          </w:pPr>
          <w:r w:rsidRPr="00E46BB1">
            <w:rPr>
              <w:rStyle w:val="PlaceholderText"/>
              <w:rFonts w:eastAsiaTheme="minorHAnsi"/>
            </w:rPr>
            <w:t>[Party name]</w:t>
          </w:r>
        </w:p>
      </w:docPartBody>
    </w:docPart>
    <w:docPart>
      <w:docPartPr>
        <w:name w:val="7CCC7D08C3844A05A4635E0CCB07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C596-F239-4AD9-A84D-6EB8E03F4A6B}"/>
      </w:docPartPr>
      <w:docPartBody>
        <w:p w:rsidR="00A57889" w:rsidRDefault="004F005D" w:rsidP="004F005D">
          <w:pPr>
            <w:pStyle w:val="7CCC7D08C3844A05A4635E0CCB07EC8F6"/>
          </w:pPr>
          <w:r w:rsidRPr="00E46BB1">
            <w:rPr>
              <w:rStyle w:val="PlaceholderText"/>
              <w:rFonts w:eastAsiaTheme="minorHAnsi"/>
            </w:rPr>
            <w:t>[Identify the party status in the originating court (Plaintiff/Applicant)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F0765106CBF04299AA38CA0C20C4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AF53-F923-4C18-B939-ABBC7BC7FD95}"/>
      </w:docPartPr>
      <w:docPartBody>
        <w:p w:rsidR="00A57889" w:rsidRDefault="004F005D" w:rsidP="004F005D">
          <w:pPr>
            <w:pStyle w:val="F0765106CBF04299AA38CA0C20C4E1476"/>
          </w:pPr>
          <w:r w:rsidRPr="00E46BB1">
            <w:rPr>
              <w:rStyle w:val="PlaceholderText"/>
              <w:rFonts w:eastAsiaTheme="minorHAnsi"/>
            </w:rPr>
            <w:t>[Identify party status on motion (Moving Party/Respondent) and, if applicable, on appeal (Appellant/Respondent)]</w:t>
          </w:r>
        </w:p>
      </w:docPartBody>
    </w:docPart>
    <w:docPart>
      <w:docPartPr>
        <w:name w:val="68B57776A7D9456C930285BEDCBD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35DF8-4172-48C2-ACB4-8075865B2BC4}"/>
      </w:docPartPr>
      <w:docPartBody>
        <w:p w:rsidR="00A57889" w:rsidRDefault="004F005D" w:rsidP="004F005D">
          <w:pPr>
            <w:pStyle w:val="68B57776A7D9456C930285BEDCBD26EC5"/>
          </w:pPr>
          <w:r w:rsidRPr="00E46BB1">
            <w:rPr>
              <w:rStyle w:val="PlaceholderText"/>
              <w:rFonts w:eastAsiaTheme="minorHAnsi"/>
            </w:rPr>
            <w:t>[Identify party status on Motion (Moving Party/Respondent) and, if applicable, on appeal (Appellant/Respondent)]</w:t>
          </w:r>
        </w:p>
      </w:docPartBody>
    </w:docPart>
    <w:docPart>
      <w:docPartPr>
        <w:name w:val="23EE2EE0B52D4317A665ADCBF2F8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4F53-4E14-40B8-BB9D-89EAF14FD1F7}"/>
      </w:docPartPr>
      <w:docPartBody>
        <w:p w:rsidR="00A57889" w:rsidRDefault="004F005D" w:rsidP="004F005D">
          <w:pPr>
            <w:pStyle w:val="23EE2EE0B52D4317A665ADCBF2F8EA118"/>
          </w:pPr>
          <w:r w:rsidRPr="00E46BB1">
            <w:rPr>
              <w:rStyle w:val="PlaceholderText"/>
              <w:rFonts w:eastAsiaTheme="minorHAnsi"/>
            </w:rPr>
            <w:t>[Click or tap here to enter month, day, year (e.g. May 1, 2023)]</w:t>
          </w:r>
        </w:p>
      </w:docPartBody>
    </w:docPart>
    <w:docPart>
      <w:docPartPr>
        <w:name w:val="700C206EE6A84A84A42A002F20CB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17A5-FE56-4590-81F8-C43BF55D3EA4}"/>
      </w:docPartPr>
      <w:docPartBody>
        <w:p w:rsidR="00A57889" w:rsidRDefault="004F005D" w:rsidP="004F005D">
          <w:pPr>
            <w:pStyle w:val="700C206EE6A84A84A42A002F20CBF5DE5"/>
          </w:pPr>
          <w:r w:rsidRPr="00E46BB1">
            <w:rPr>
              <w:rStyle w:val="PlaceholderText"/>
              <w:rFonts w:eastAsiaTheme="minorHAnsi"/>
            </w:rPr>
            <w:t>[Click or tap here to enter moving party or moving party’s lawyer’s contact information including the name, address, telephone number, email address and Law Society Membership number (if any)]</w:t>
          </w:r>
        </w:p>
      </w:docPartBody>
    </w:docPart>
    <w:docPart>
      <w:docPartPr>
        <w:name w:val="E972AB5466A548DFB1D0DDEC963E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788E-E285-488B-AE33-0717B1786A86}"/>
      </w:docPartPr>
      <w:docPartBody>
        <w:p w:rsidR="00A57889" w:rsidRDefault="004F005D" w:rsidP="004F005D">
          <w:pPr>
            <w:pStyle w:val="E972AB5466A548DFB1D0DDEC963E9C8F5"/>
          </w:pPr>
          <w:r w:rsidRPr="00E46BB1">
            <w:rPr>
              <w:rStyle w:val="PlaceholderText"/>
              <w:rFonts w:eastAsiaTheme="minorHAnsi"/>
            </w:rPr>
            <w:t>[Click or tap here to enter respondent’s or respondent’s lawyer’s contact information including the name, address, telephone number, email address and Law Society Membership number (if any)]</w:t>
          </w:r>
        </w:p>
      </w:docPartBody>
    </w:docPart>
    <w:docPart>
      <w:docPartPr>
        <w:name w:val="458FB343ED7D4070A5BCFE723CD50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7676-411C-4D6A-924B-535281611B1B}"/>
      </w:docPartPr>
      <w:docPartBody>
        <w:p w:rsidR="001443B9" w:rsidRDefault="004F005D" w:rsidP="004F005D">
          <w:pPr>
            <w:pStyle w:val="458FB343ED7D4070A5BCFE723CD505A85"/>
          </w:pPr>
          <w:r w:rsidRPr="00E46BB1">
            <w:rPr>
              <w:rStyle w:val="PlaceholderText"/>
              <w:rFonts w:eastAsiaTheme="minorHAnsi"/>
            </w:rPr>
            <w:t>[Identify the Party status in the originating court (Defendant/Respondent)]</w:t>
          </w:r>
        </w:p>
      </w:docPartBody>
    </w:docPart>
    <w:docPart>
      <w:docPartPr>
        <w:name w:val="C88ACE1A12484F0296C66775B733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E28F-F3C4-4113-ABF9-C7246FE89EC9}"/>
      </w:docPartPr>
      <w:docPartBody>
        <w:p w:rsidR="000A3297" w:rsidRDefault="004F005D" w:rsidP="004F005D">
          <w:pPr>
            <w:pStyle w:val="C88ACE1A12484F0296C66775B733B52C2"/>
          </w:pPr>
          <w:r w:rsidRPr="00E46BB1">
            <w:rPr>
              <w:rStyle w:val="PlaceholderText"/>
              <w:rFonts w:eastAsiaTheme="majorEastAsia"/>
            </w:rPr>
            <w:t>[Party name]</w:t>
          </w:r>
        </w:p>
      </w:docPartBody>
    </w:docPart>
    <w:docPart>
      <w:docPartPr>
        <w:name w:val="47F87C28523C4DDC998E90B89EAA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E801B-5B00-415E-BE18-324A2DEC7506}"/>
      </w:docPartPr>
      <w:docPartBody>
        <w:p w:rsidR="00AF0D0B" w:rsidRDefault="000C2E75" w:rsidP="000C2E75">
          <w:pPr>
            <w:pStyle w:val="47F87C28523C4DDC998E90B89EAA224E"/>
          </w:pPr>
          <w:r>
            <w:rPr>
              <w:rStyle w:val="PlaceholderText"/>
              <w:rFonts w:eastAsiaTheme="minorHAnsi"/>
            </w:rPr>
            <w:t>[C</w:t>
          </w:r>
          <w:r w:rsidRPr="002B657B">
            <w:rPr>
              <w:rStyle w:val="PlaceholderText"/>
              <w:rFonts w:eastAsiaTheme="minorHAnsi"/>
            </w:rPr>
            <w:t xml:space="preserve">lick or tap here to </w:t>
          </w:r>
          <w:r>
            <w:rPr>
              <w:rStyle w:val="PlaceholderText"/>
              <w:rFonts w:eastAsiaTheme="minorHAnsi"/>
            </w:rPr>
            <w:t>set out briefly the basis for the motion</w:t>
          </w:r>
          <w:r w:rsidRPr="002B657B">
            <w:rPr>
              <w:rStyle w:val="PlaceholderText"/>
              <w:rFonts w:eastAsiaTheme="minorHAnsi"/>
            </w:rPr>
            <w:t>.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51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D2"/>
    <w:rsid w:val="0003262D"/>
    <w:rsid w:val="00082C76"/>
    <w:rsid w:val="000A3297"/>
    <w:rsid w:val="000C2E75"/>
    <w:rsid w:val="000C723F"/>
    <w:rsid w:val="00113915"/>
    <w:rsid w:val="001336FF"/>
    <w:rsid w:val="001443B9"/>
    <w:rsid w:val="0017606C"/>
    <w:rsid w:val="001C3B1C"/>
    <w:rsid w:val="00235493"/>
    <w:rsid w:val="00253216"/>
    <w:rsid w:val="003542BE"/>
    <w:rsid w:val="00366E04"/>
    <w:rsid w:val="00446983"/>
    <w:rsid w:val="004F005D"/>
    <w:rsid w:val="004F0F01"/>
    <w:rsid w:val="005875A4"/>
    <w:rsid w:val="005965E6"/>
    <w:rsid w:val="005E1172"/>
    <w:rsid w:val="00613773"/>
    <w:rsid w:val="007778D2"/>
    <w:rsid w:val="0079724F"/>
    <w:rsid w:val="008D7B5A"/>
    <w:rsid w:val="00931819"/>
    <w:rsid w:val="009343FC"/>
    <w:rsid w:val="00977E1E"/>
    <w:rsid w:val="009965C1"/>
    <w:rsid w:val="00A51447"/>
    <w:rsid w:val="00A560E8"/>
    <w:rsid w:val="00A57889"/>
    <w:rsid w:val="00A65FB2"/>
    <w:rsid w:val="00AF0D0B"/>
    <w:rsid w:val="00B92D8C"/>
    <w:rsid w:val="00BC6EC1"/>
    <w:rsid w:val="00CA0792"/>
    <w:rsid w:val="00D50034"/>
    <w:rsid w:val="00DF1633"/>
    <w:rsid w:val="00E22A33"/>
    <w:rsid w:val="00F31540"/>
    <w:rsid w:val="00F7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05D"/>
    <w:rPr>
      <w:color w:val="808080"/>
    </w:rPr>
  </w:style>
  <w:style w:type="paragraph" w:customStyle="1" w:styleId="E479D51DF070405394F2172060BCC8CF">
    <w:name w:val="E479D51DF070405394F2172060BCC8CF"/>
    <w:rsid w:val="00A5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">
    <w:name w:val="90984AD9BC4B449B892D5DB3EAB22054"/>
    <w:rsid w:val="00A5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931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9343FC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3FC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styleId="SubtleEmphasis">
    <w:name w:val="Subtle Emphasis"/>
    <w:uiPriority w:val="19"/>
    <w:rsid w:val="009343FC"/>
    <w:rPr>
      <w:i/>
      <w:iCs/>
    </w:rPr>
  </w:style>
  <w:style w:type="character" w:styleId="IntenseReference">
    <w:name w:val="Intense Reference"/>
    <w:uiPriority w:val="32"/>
    <w:rsid w:val="0003262D"/>
    <w:rPr>
      <w:smallCaps/>
      <w:spacing w:val="5"/>
      <w:u w:val="single"/>
    </w:rPr>
  </w:style>
  <w:style w:type="paragraph" w:customStyle="1" w:styleId="23EE2EE0B52D4317A665ADCBF2F8EA111">
    <w:name w:val="23EE2EE0B52D4317A665ADCBF2F8EA111"/>
    <w:rsid w:val="00A5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59FD42936F4D53B331549FA5EE0A03">
    <w:name w:val="C559FD42936F4D53B331549FA5EE0A03"/>
    <w:rsid w:val="00A5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7E66B6147843EF9661A99EF146E90A">
    <w:name w:val="A57E66B6147843EF9661A99EF146E90A"/>
    <w:rsid w:val="00A5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1">
    <w:name w:val="E479D51DF070405394F2172060BCC8CF1"/>
    <w:rsid w:val="00A5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1">
    <w:name w:val="90984AD9BC4B449B892D5DB3EAB220541"/>
    <w:rsid w:val="00A5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EE2EE0B52D4317A665ADCBF2F8EA112">
    <w:name w:val="23EE2EE0B52D4317A665ADCBF2F8EA112"/>
    <w:rsid w:val="00A5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59FD42936F4D53B331549FA5EE0A031">
    <w:name w:val="C559FD42936F4D53B331549FA5EE0A031"/>
    <w:rsid w:val="00A5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7E66B6147843EF9661A99EF146E90A1">
    <w:name w:val="A57E66B6147843EF9661A99EF146E90A1"/>
    <w:rsid w:val="00A5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B7EB479BB3428C8F72E96E45D18F38">
    <w:name w:val="0CB7EB479BB3428C8F72E96E45D18F38"/>
    <w:rsid w:val="00DF1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IntenseEmphasis">
    <w:name w:val="Intense Emphasis"/>
    <w:uiPriority w:val="21"/>
    <w:rsid w:val="009343F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F1633"/>
    <w:pPr>
      <w:spacing w:before="200"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F1633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styleId="SubtleReference">
    <w:name w:val="Subtle Reference"/>
    <w:uiPriority w:val="31"/>
    <w:rsid w:val="00BC6EC1"/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BC6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EC1"/>
    <w:pPr>
      <w:keepNext w:val="0"/>
      <w:keepLines w:val="0"/>
      <w:spacing w:before="480" w:line="240" w:lineRule="auto"/>
      <w:contextualSpacing/>
      <w:outlineLvl w:val="9"/>
    </w:pPr>
    <w:rPr>
      <w:b/>
      <w:bCs/>
      <w:color w:val="auto"/>
      <w:sz w:val="36"/>
      <w:szCs w:val="28"/>
      <w:lang w:eastAsia="en-US" w:bidi="en-US"/>
    </w:rPr>
  </w:style>
  <w:style w:type="paragraph" w:styleId="Header">
    <w:name w:val="header"/>
    <w:basedOn w:val="Normal"/>
    <w:link w:val="HeaderChar"/>
    <w:unhideWhenUsed/>
    <w:rsid w:val="009343F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343F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0CB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0C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">
    <w:name w:val="12E9212FD0CF44268F458753D4816147"/>
    <w:rsid w:val="00A65FB2"/>
  </w:style>
  <w:style w:type="paragraph" w:customStyle="1" w:styleId="0E8F51826841479F8F9FC7F35078E1304">
    <w:name w:val="0E8F51826841479F8F9FC7F35078E1304"/>
    <w:rsid w:val="001C3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4">
    <w:name w:val="E479D51DF070405394F2172060BCC8CF4"/>
    <w:rsid w:val="001C3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4">
    <w:name w:val="90984AD9BC4B449B892D5DB3EAB220544"/>
    <w:rsid w:val="001C3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010CD2EE846E5BE73EDF86989720F">
    <w:name w:val="696010CD2EE846E5BE73EDF86989720F"/>
    <w:rsid w:val="001C3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59FD42936F4D53B331549FA5EE0A034">
    <w:name w:val="C559FD42936F4D53B331549FA5EE0A034"/>
    <w:rsid w:val="001C3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7E66B6147843EF9661A99EF146E90A5">
    <w:name w:val="A57E66B6147843EF9661A99EF146E90A5"/>
    <w:rsid w:val="001C3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0DDE7FEA1E455488A333062D2B419F">
    <w:name w:val="280DDE7FEA1E455488A333062D2B419F"/>
    <w:rsid w:val="008D7B5A"/>
  </w:style>
  <w:style w:type="paragraph" w:customStyle="1" w:styleId="7CCC7D08C3844A05A4635E0CCB07EC8F">
    <w:name w:val="7CCC7D08C3844A05A4635E0CCB07EC8F"/>
    <w:rsid w:val="008D7B5A"/>
  </w:style>
  <w:style w:type="paragraph" w:customStyle="1" w:styleId="F0765106CBF04299AA38CA0C20C4E147">
    <w:name w:val="F0765106CBF04299AA38CA0C20C4E147"/>
    <w:rsid w:val="008D7B5A"/>
  </w:style>
  <w:style w:type="paragraph" w:customStyle="1" w:styleId="58E8B6787A0A4097A83F03B2C819D2AB">
    <w:name w:val="58E8B6787A0A4097A83F03B2C819D2AB"/>
    <w:rsid w:val="008D7B5A"/>
  </w:style>
  <w:style w:type="paragraph" w:customStyle="1" w:styleId="570FA4634D374618AB20C7B17DD3F7D7">
    <w:name w:val="570FA4634D374618AB20C7B17DD3F7D7"/>
    <w:rsid w:val="008D7B5A"/>
  </w:style>
  <w:style w:type="paragraph" w:customStyle="1" w:styleId="68B57776A7D9456C930285BEDCBD26EC">
    <w:name w:val="68B57776A7D9456C930285BEDCBD26EC"/>
    <w:rsid w:val="008D7B5A"/>
  </w:style>
  <w:style w:type="paragraph" w:customStyle="1" w:styleId="23EE2EE0B52D4317A665ADCBF2F8EA11">
    <w:name w:val="23EE2EE0B52D4317A665ADCBF2F8EA11"/>
    <w:rsid w:val="008D7B5A"/>
  </w:style>
  <w:style w:type="paragraph" w:customStyle="1" w:styleId="700C206EE6A84A84A42A002F20CBF5DE">
    <w:name w:val="700C206EE6A84A84A42A002F20CBF5DE"/>
    <w:rsid w:val="008D7B5A"/>
  </w:style>
  <w:style w:type="paragraph" w:customStyle="1" w:styleId="E972AB5466A548DFB1D0DDEC963E9C8F">
    <w:name w:val="E972AB5466A548DFB1D0DDEC963E9C8F"/>
    <w:rsid w:val="008D7B5A"/>
  </w:style>
  <w:style w:type="paragraph" w:customStyle="1" w:styleId="F226DBD78D564931ADC45C3B3703B6B5">
    <w:name w:val="F226DBD78D564931ADC45C3B3703B6B5"/>
    <w:rsid w:val="008D7B5A"/>
  </w:style>
  <w:style w:type="paragraph" w:customStyle="1" w:styleId="CB59A8596CFE4661A45266B633A2791D">
    <w:name w:val="CB59A8596CFE4661A45266B633A2791D"/>
    <w:rsid w:val="008D7B5A"/>
  </w:style>
  <w:style w:type="paragraph" w:customStyle="1" w:styleId="7C01BE4979E443E6B16785436D858DE1">
    <w:name w:val="7C01BE4979E443E6B16785436D858DE1"/>
    <w:rsid w:val="008D7B5A"/>
  </w:style>
  <w:style w:type="paragraph" w:customStyle="1" w:styleId="9991007F5D9444F39313D925BB439522">
    <w:name w:val="9991007F5D9444F39313D925BB439522"/>
    <w:rsid w:val="008D7B5A"/>
  </w:style>
  <w:style w:type="paragraph" w:customStyle="1" w:styleId="280DDE7FEA1E455488A333062D2B419F1">
    <w:name w:val="280DDE7FEA1E455488A333062D2B419F1"/>
    <w:rsid w:val="00613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CC7D08C3844A05A4635E0CCB07EC8F1">
    <w:name w:val="7CCC7D08C3844A05A4635E0CCB07EC8F1"/>
    <w:rsid w:val="00613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65106CBF04299AA38CA0C20C4E1471">
    <w:name w:val="F0765106CBF04299AA38CA0C20C4E1471"/>
    <w:rsid w:val="00613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8FB343ED7D4070A5BCFE723CD505A8">
    <w:name w:val="458FB343ED7D4070A5BCFE723CD505A8"/>
    <w:rsid w:val="00613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2">
    <w:name w:val="E479D51DF070405394F2172060BCC8CF2"/>
    <w:rsid w:val="00613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2">
    <w:name w:val="90984AD9BC4B449B892D5DB3EAB220542"/>
    <w:rsid w:val="00613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EE2EE0B52D4317A665ADCBF2F8EA113">
    <w:name w:val="23EE2EE0B52D4317A665ADCBF2F8EA113"/>
    <w:rsid w:val="00613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59FD42936F4D53B331549FA5EE0A032">
    <w:name w:val="C559FD42936F4D53B331549FA5EE0A032"/>
    <w:rsid w:val="00613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7E66B6147843EF9661A99EF146E90A2">
    <w:name w:val="A57E66B6147843EF9661A99EF146E90A2"/>
    <w:rsid w:val="00613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0DDE7FEA1E455488A333062D2B419F2">
    <w:name w:val="280DDE7FEA1E455488A333062D2B419F2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CC7D08C3844A05A4635E0CCB07EC8F2">
    <w:name w:val="7CCC7D08C3844A05A4635E0CCB07EC8F2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65106CBF04299AA38CA0C20C4E1472">
    <w:name w:val="F0765106CBF04299AA38CA0C20C4E1472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8FB343ED7D4070A5BCFE723CD505A81">
    <w:name w:val="458FB343ED7D4070A5BCFE723CD505A81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B57776A7D9456C930285BEDCBD26EC1">
    <w:name w:val="68B57776A7D9456C930285BEDCBD26EC1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">
    <w:name w:val="0E8F51826841479F8F9FC7F35078E130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3">
    <w:name w:val="E479D51DF070405394F2172060BCC8CF3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3">
    <w:name w:val="90984AD9BC4B449B892D5DB3EAB220543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010CD2EE846E5BE73EDF86989720F1">
    <w:name w:val="696010CD2EE846E5BE73EDF86989720F1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EE2EE0B52D4317A665ADCBF2F8EA114">
    <w:name w:val="23EE2EE0B52D4317A665ADCBF2F8EA114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C206EE6A84A84A42A002F20CBF5DE1">
    <w:name w:val="700C206EE6A84A84A42A002F20CBF5DE1"/>
    <w:rsid w:val="00144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72AB5466A548DFB1D0DDEC963E9C8F1">
    <w:name w:val="E972AB5466A548DFB1D0DDEC963E9C8F1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59FD42936F4D53B331549FA5EE0A033">
    <w:name w:val="C559FD42936F4D53B331549FA5EE0A033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7E66B6147843EF9661A99EF146E90A3">
    <w:name w:val="A57E66B6147843EF9661A99EF146E90A3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26DBD78D564931ADC45C3B3703B6B51">
    <w:name w:val="F226DBD78D564931ADC45C3B3703B6B51"/>
    <w:rsid w:val="001443B9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 w:eastAsia="en-US"/>
    </w:rPr>
  </w:style>
  <w:style w:type="paragraph" w:customStyle="1" w:styleId="CBA12ADE20B24E29A2077D79BB2CA0C8">
    <w:name w:val="CBA12ADE20B24E29A2077D79BB2CA0C8"/>
    <w:rsid w:val="00144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0DDE7FEA1E455488A333062D2B419F3">
    <w:name w:val="280DDE7FEA1E455488A333062D2B419F3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CC7D08C3844A05A4635E0CCB07EC8F3">
    <w:name w:val="7CCC7D08C3844A05A4635E0CCB07EC8F3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65106CBF04299AA38CA0C20C4E1473">
    <w:name w:val="F0765106CBF04299AA38CA0C20C4E1473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8FB343ED7D4070A5BCFE723CD505A82">
    <w:name w:val="458FB343ED7D4070A5BCFE723CD505A82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B57776A7D9456C930285BEDCBD26EC2">
    <w:name w:val="68B57776A7D9456C930285BEDCBD26EC2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1">
    <w:name w:val="0E8F51826841479F8F9FC7F35078E1301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5">
    <w:name w:val="E479D51DF070405394F2172060BCC8CF5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5">
    <w:name w:val="90984AD9BC4B449B892D5DB3EAB220545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010CD2EE846E5BE73EDF86989720F2">
    <w:name w:val="696010CD2EE846E5BE73EDF86989720F2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EE2EE0B52D4317A665ADCBF2F8EA115">
    <w:name w:val="23EE2EE0B52D4317A665ADCBF2F8EA115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C206EE6A84A84A42A002F20CBF5DE2">
    <w:name w:val="700C206EE6A84A84A42A002F20CBF5DE2"/>
    <w:rsid w:val="00144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72AB5466A548DFB1D0DDEC963E9C8F2">
    <w:name w:val="E972AB5466A548DFB1D0DDEC963E9C8F2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59FD42936F4D53B331549FA5EE0A035">
    <w:name w:val="C559FD42936F4D53B331549FA5EE0A035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7E66B6147843EF9661A99EF146E90A4">
    <w:name w:val="A57E66B6147843EF9661A99EF146E90A4"/>
    <w:rsid w:val="0014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26DBD78D564931ADC45C3B3703B6B52">
    <w:name w:val="F226DBD78D564931ADC45C3B3703B6B52"/>
    <w:rsid w:val="001443B9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 w:eastAsia="en-US"/>
    </w:rPr>
  </w:style>
  <w:style w:type="paragraph" w:customStyle="1" w:styleId="CBA12ADE20B24E29A2077D79BB2CA0C81">
    <w:name w:val="CBA12ADE20B24E29A2077D79BB2CA0C81"/>
    <w:rsid w:val="00144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1">
    <w:name w:val="12E9212FD0CF44268F458753D48161471"/>
    <w:rsid w:val="000A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0DDE7FEA1E455488A333062D2B419F4">
    <w:name w:val="280DDE7FEA1E455488A333062D2B419F4"/>
    <w:rsid w:val="000A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CC7D08C3844A05A4635E0CCB07EC8F4">
    <w:name w:val="7CCC7D08C3844A05A4635E0CCB07EC8F4"/>
    <w:rsid w:val="000A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65106CBF04299AA38CA0C20C4E1474">
    <w:name w:val="F0765106CBF04299AA38CA0C20C4E1474"/>
    <w:rsid w:val="000A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8ACE1A12484F0296C66775B733B52C">
    <w:name w:val="C88ACE1A12484F0296C66775B733B52C"/>
    <w:rsid w:val="000A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8FB343ED7D4070A5BCFE723CD505A83">
    <w:name w:val="458FB343ED7D4070A5BCFE723CD505A83"/>
    <w:rsid w:val="000A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B57776A7D9456C930285BEDCBD26EC3">
    <w:name w:val="68B57776A7D9456C930285BEDCBD26EC3"/>
    <w:rsid w:val="000A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2">
    <w:name w:val="0E8F51826841479F8F9FC7F35078E1302"/>
    <w:rsid w:val="000A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6">
    <w:name w:val="E479D51DF070405394F2172060BCC8CF6"/>
    <w:rsid w:val="000A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6">
    <w:name w:val="90984AD9BC4B449B892D5DB3EAB220546"/>
    <w:rsid w:val="000A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010CD2EE846E5BE73EDF86989720F3">
    <w:name w:val="696010CD2EE846E5BE73EDF86989720F3"/>
    <w:rsid w:val="000A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EE2EE0B52D4317A665ADCBF2F8EA116">
    <w:name w:val="23EE2EE0B52D4317A665ADCBF2F8EA116"/>
    <w:rsid w:val="000A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C206EE6A84A84A42A002F20CBF5DE3">
    <w:name w:val="700C206EE6A84A84A42A002F20CBF5DE3"/>
    <w:rsid w:val="000A32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72AB5466A548DFB1D0DDEC963E9C8F3">
    <w:name w:val="E972AB5466A548DFB1D0DDEC963E9C8F3"/>
    <w:rsid w:val="000A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59FD42936F4D53B331549FA5EE0A036">
    <w:name w:val="C559FD42936F4D53B331549FA5EE0A036"/>
    <w:rsid w:val="000A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7E66B6147843EF9661A99EF146E90A6">
    <w:name w:val="A57E66B6147843EF9661A99EF146E90A6"/>
    <w:rsid w:val="000A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B7EB479BB3428C8F72E96E45D18F381">
    <w:name w:val="0CB7EB479BB3428C8F72E96E45D18F381"/>
    <w:rsid w:val="000A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26DBD78D564931ADC45C3B3703B6B53">
    <w:name w:val="F226DBD78D564931ADC45C3B3703B6B53"/>
    <w:rsid w:val="000A3297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 w:eastAsia="en-US"/>
    </w:rPr>
  </w:style>
  <w:style w:type="paragraph" w:customStyle="1" w:styleId="CBA12ADE20B24E29A2077D79BB2CA0C82">
    <w:name w:val="CBA12ADE20B24E29A2077D79BB2CA0C82"/>
    <w:rsid w:val="000A32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2">
    <w:name w:val="12E9212FD0CF44268F458753D48161472"/>
    <w:rsid w:val="0093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0DDE7FEA1E455488A333062D2B419F5">
    <w:name w:val="280DDE7FEA1E455488A333062D2B419F5"/>
    <w:rsid w:val="0093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CC7D08C3844A05A4635E0CCB07EC8F5">
    <w:name w:val="7CCC7D08C3844A05A4635E0CCB07EC8F5"/>
    <w:rsid w:val="0093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65106CBF04299AA38CA0C20C4E1475">
    <w:name w:val="F0765106CBF04299AA38CA0C20C4E1475"/>
    <w:rsid w:val="0093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8ACE1A12484F0296C66775B733B52C1">
    <w:name w:val="C88ACE1A12484F0296C66775B733B52C1"/>
    <w:rsid w:val="0093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8FB343ED7D4070A5BCFE723CD505A84">
    <w:name w:val="458FB343ED7D4070A5BCFE723CD505A84"/>
    <w:rsid w:val="0093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B57776A7D9456C930285BEDCBD26EC4">
    <w:name w:val="68B57776A7D9456C930285BEDCBD26EC4"/>
    <w:rsid w:val="0093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3">
    <w:name w:val="0E8F51826841479F8F9FC7F35078E1303"/>
    <w:rsid w:val="0093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7">
    <w:name w:val="E479D51DF070405394F2172060BCC8CF7"/>
    <w:rsid w:val="0093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7">
    <w:name w:val="90984AD9BC4B449B892D5DB3EAB220547"/>
    <w:rsid w:val="0093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010CD2EE846E5BE73EDF86989720F4">
    <w:name w:val="696010CD2EE846E5BE73EDF86989720F4"/>
    <w:rsid w:val="0093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EE2EE0B52D4317A665ADCBF2F8EA117">
    <w:name w:val="23EE2EE0B52D4317A665ADCBF2F8EA117"/>
    <w:rsid w:val="0093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C206EE6A84A84A42A002F20CBF5DE4">
    <w:name w:val="700C206EE6A84A84A42A002F20CBF5DE4"/>
    <w:rsid w:val="00931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72AB5466A548DFB1D0DDEC963E9C8F4">
    <w:name w:val="E972AB5466A548DFB1D0DDEC963E9C8F4"/>
    <w:rsid w:val="0093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59FD42936F4D53B331549FA5EE0A037">
    <w:name w:val="C559FD42936F4D53B331549FA5EE0A037"/>
    <w:rsid w:val="0093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7E66B6147843EF9661A99EF146E90A7">
    <w:name w:val="A57E66B6147843EF9661A99EF146E90A7"/>
    <w:rsid w:val="0093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B7EB479BB3428C8F72E96E45D18F382">
    <w:name w:val="0CB7EB479BB3428C8F72E96E45D18F382"/>
    <w:rsid w:val="0093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26DBD78D564931ADC45C3B3703B6B54">
    <w:name w:val="F226DBD78D564931ADC45C3B3703B6B54"/>
    <w:rsid w:val="00931819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 w:eastAsia="en-US"/>
    </w:rPr>
  </w:style>
  <w:style w:type="paragraph" w:customStyle="1" w:styleId="CBA12ADE20B24E29A2077D79BB2CA0C83">
    <w:name w:val="CBA12ADE20B24E29A2077D79BB2CA0C83"/>
    <w:rsid w:val="00931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70B3D334AA462D9D867F9BBDE0F803">
    <w:name w:val="AC70B3D334AA462D9D867F9BBDE0F803"/>
    <w:rsid w:val="00A51447"/>
    <w:rPr>
      <w:kern w:val="2"/>
      <w:lang w:val="en-US" w:eastAsia="en-US"/>
      <w14:ligatures w14:val="standardContextual"/>
    </w:rPr>
  </w:style>
  <w:style w:type="paragraph" w:customStyle="1" w:styleId="8535FB760F6E437C96E17F1E45E78F60">
    <w:name w:val="8535FB760F6E437C96E17F1E45E78F60"/>
    <w:rsid w:val="00A51447"/>
    <w:rPr>
      <w:kern w:val="2"/>
      <w:lang w:val="en-US" w:eastAsia="en-US"/>
      <w14:ligatures w14:val="standardContextual"/>
    </w:rPr>
  </w:style>
  <w:style w:type="paragraph" w:customStyle="1" w:styleId="B75D86A469D24453A05CEEE12E065461">
    <w:name w:val="B75D86A469D24453A05CEEE12E065461"/>
    <w:rsid w:val="000C2E75"/>
    <w:rPr>
      <w:kern w:val="2"/>
      <w:lang w:val="en-US" w:eastAsia="en-US"/>
      <w14:ligatures w14:val="standardContextual"/>
    </w:rPr>
  </w:style>
  <w:style w:type="paragraph" w:customStyle="1" w:styleId="47F87C28523C4DDC998E90B89EAA224E">
    <w:name w:val="47F87C28523C4DDC998E90B89EAA224E"/>
    <w:rsid w:val="000C2E75"/>
    <w:rPr>
      <w:kern w:val="2"/>
      <w:lang w:val="en-US" w:eastAsia="en-US"/>
      <w14:ligatures w14:val="standardContextual"/>
    </w:rPr>
  </w:style>
  <w:style w:type="paragraph" w:customStyle="1" w:styleId="12E9212FD0CF44268F458753D48161473">
    <w:name w:val="12E9212FD0CF44268F458753D48161473"/>
    <w:rsid w:val="004F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0DDE7FEA1E455488A333062D2B419F6">
    <w:name w:val="280DDE7FEA1E455488A333062D2B419F6"/>
    <w:rsid w:val="004F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CC7D08C3844A05A4635E0CCB07EC8F6">
    <w:name w:val="7CCC7D08C3844A05A4635E0CCB07EC8F6"/>
    <w:rsid w:val="004F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65106CBF04299AA38CA0C20C4E1476">
    <w:name w:val="F0765106CBF04299AA38CA0C20C4E1476"/>
    <w:rsid w:val="004F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8ACE1A12484F0296C66775B733B52C2">
    <w:name w:val="C88ACE1A12484F0296C66775B733B52C2"/>
    <w:rsid w:val="004F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8FB343ED7D4070A5BCFE723CD505A85">
    <w:name w:val="458FB343ED7D4070A5BCFE723CD505A85"/>
    <w:rsid w:val="004F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B57776A7D9456C930285BEDCBD26EC5">
    <w:name w:val="68B57776A7D9456C930285BEDCBD26EC5"/>
    <w:rsid w:val="004F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5">
    <w:name w:val="0E8F51826841479F8F9FC7F35078E1305"/>
    <w:rsid w:val="004F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8">
    <w:name w:val="E479D51DF070405394F2172060BCC8CF8"/>
    <w:rsid w:val="004F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8">
    <w:name w:val="90984AD9BC4B449B892D5DB3EAB220548"/>
    <w:rsid w:val="004F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010CD2EE846E5BE73EDF86989720F5">
    <w:name w:val="696010CD2EE846E5BE73EDF86989720F5"/>
    <w:rsid w:val="004F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EE2EE0B52D4317A665ADCBF2F8EA118">
    <w:name w:val="23EE2EE0B52D4317A665ADCBF2F8EA118"/>
    <w:rsid w:val="004F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C206EE6A84A84A42A002F20CBF5DE5">
    <w:name w:val="700C206EE6A84A84A42A002F20CBF5DE5"/>
    <w:rsid w:val="004F00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72AB5466A548DFB1D0DDEC963E9C8F5">
    <w:name w:val="E972AB5466A548DFB1D0DDEC963E9C8F5"/>
    <w:rsid w:val="004F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1A.1</vt:lpstr>
    </vt:vector>
  </TitlesOfParts>
  <Company>MAG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1A.1</dc:title>
  <dc:subject>Notice of Motion for Leave to Appeal to the Court of Appeal</dc:subject>
  <dc:creator/>
  <cp:keywords/>
  <dc:description/>
  <cp:lastModifiedBy>Rottman, Mike (MAG)</cp:lastModifiedBy>
  <cp:revision>11</cp:revision>
  <dcterms:created xsi:type="dcterms:W3CDTF">2025-08-13T14:04:00Z</dcterms:created>
  <dcterms:modified xsi:type="dcterms:W3CDTF">2025-09-22T15:55:00Z</dcterms:modified>
  <cp:category>Court of Appeal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0-30T19:40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c121e5c7-2979-4851-aab4-a6b143f9525e</vt:lpwstr>
  </property>
  <property fmtid="{D5CDD505-2E9C-101B-9397-08002B2CF9AE}" pid="8" name="MSIP_Label_034a106e-6316-442c-ad35-738afd673d2b_ContentBits">
    <vt:lpwstr>0</vt:lpwstr>
  </property>
</Properties>
</file>